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87" w:rsidRPr="00BB6CFB" w:rsidRDefault="001E7043" w:rsidP="0036428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9401175"/>
            <wp:effectExtent l="19050" t="0" r="3175" b="0"/>
            <wp:docPr id="1" name="Рисунок 1" descr="C:\Documents and Settings\User\Рабочий стол\программы 2021\Титульные листы 21\ермо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раммы 2021\Титульные листы 21\ермол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F13098" w:rsidRPr="00886AF6" w:rsidRDefault="00F13098" w:rsidP="00F130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86AF6">
        <w:rPr>
          <w:rFonts w:ascii="Times New Roman" w:hAnsi="Times New Roman" w:cs="Times New Roman"/>
          <w:sz w:val="28"/>
          <w:szCs w:val="28"/>
        </w:rPr>
        <w:t>Рабочая  программа естественнонаучной направленности. Данная программа составлена с учетом норм</w:t>
      </w:r>
      <w:r w:rsidR="00C817EA">
        <w:rPr>
          <w:rFonts w:ascii="Times New Roman" w:hAnsi="Times New Roman" w:cs="Times New Roman"/>
          <w:sz w:val="28"/>
          <w:szCs w:val="28"/>
        </w:rPr>
        <w:t>ативных требований к программам</w:t>
      </w:r>
      <w:r w:rsidR="00C817EA" w:rsidRPr="00C817EA">
        <w:rPr>
          <w:rFonts w:ascii="Times New Roman" w:hAnsi="Times New Roman" w:cs="Times New Roman"/>
          <w:sz w:val="28"/>
          <w:szCs w:val="28"/>
        </w:rPr>
        <w:t xml:space="preserve"> </w:t>
      </w:r>
      <w:r w:rsidRPr="00886AF6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F13098" w:rsidRPr="00886AF6" w:rsidRDefault="00F13098" w:rsidP="00F130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6AF6">
        <w:rPr>
          <w:rFonts w:ascii="Times New Roman" w:hAnsi="Times New Roman" w:cs="Times New Roman"/>
          <w:sz w:val="28"/>
          <w:szCs w:val="28"/>
        </w:rPr>
        <w:t>Актуальность</w:t>
      </w:r>
      <w:r w:rsidR="00AF4A20">
        <w:rPr>
          <w:rFonts w:ascii="Times New Roman" w:hAnsi="Times New Roman" w:cs="Times New Roman"/>
          <w:sz w:val="28"/>
          <w:szCs w:val="28"/>
        </w:rPr>
        <w:t xml:space="preserve"> </w:t>
      </w:r>
      <w:r w:rsidR="00134DF2" w:rsidRPr="00886A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словлена тем, что космос – это обширная тема для исследовательской деятельности</w:t>
      </w:r>
      <w:r w:rsidR="00886AF6" w:rsidRPr="00886A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Интерес к Космосу проявляется у человека  рано, буквально с первых шагов.  Космическое пространство, Солнечная система – это одновременно так близко, и в то же время так далеко. В основе данной программы лежит стремление дошкольников  к открытиям, любознательность, потребность </w:t>
      </w:r>
      <w:proofErr w:type="gramStart"/>
      <w:r w:rsidR="00886AF6" w:rsidRPr="00886A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proofErr w:type="gramEnd"/>
      <w:r w:rsidR="00886AF6" w:rsidRPr="00886A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впечатлениях, и наша задача удовлетворить потребности детей, что в свою очередь приведёт к интеллектуальному, эмоциональному развитию. Данное направление развито на кругозор детей, формирует у них познавательную активность, </w:t>
      </w:r>
      <w:r w:rsidR="00886AF6" w:rsidRPr="00886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и экспериментирование, </w:t>
      </w:r>
      <w:r w:rsidR="00886AF6" w:rsidRPr="00886A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ывает патриотические чувства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591857" w:rsidRPr="00BB6CFB" w:rsidRDefault="00A32BFF" w:rsidP="00591857">
      <w:pPr>
        <w:pStyle w:val="2"/>
        <w:shd w:val="clear" w:color="auto" w:fill="FFFFFF"/>
        <w:spacing w:before="0" w:beforeAutospacing="0" w:after="375" w:afterAutospacing="0" w:line="359" w:lineRule="atLeast"/>
        <w:rPr>
          <w:b w:val="0"/>
          <w:caps/>
          <w:color w:val="000000" w:themeColor="text1"/>
          <w:sz w:val="28"/>
          <w:szCs w:val="28"/>
        </w:rPr>
      </w:pPr>
      <w:r w:rsidRPr="00BB6CFB">
        <w:rPr>
          <w:b w:val="0"/>
          <w:color w:val="000000"/>
          <w:sz w:val="28"/>
          <w:szCs w:val="28"/>
        </w:rPr>
        <w:t>Цель программы</w:t>
      </w:r>
      <w:r w:rsidRPr="00BB6CFB">
        <w:rPr>
          <w:b w:val="0"/>
          <w:caps/>
          <w:color w:val="000000"/>
          <w:sz w:val="28"/>
          <w:szCs w:val="28"/>
        </w:rPr>
        <w:t xml:space="preserve">: </w:t>
      </w:r>
      <w:r w:rsidR="00591857" w:rsidRPr="00BB6CFB">
        <w:rPr>
          <w:b w:val="0"/>
          <w:cap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364287" w:rsidRPr="00BB6CFB">
        <w:rPr>
          <w:b w:val="0"/>
          <w:color w:val="000000" w:themeColor="text1"/>
          <w:sz w:val="28"/>
          <w:szCs w:val="28"/>
        </w:rPr>
        <w:t xml:space="preserve">формирование </w:t>
      </w:r>
      <w:r w:rsidR="00591857" w:rsidRPr="00BB6CFB">
        <w:rPr>
          <w:b w:val="0"/>
          <w:color w:val="000000" w:themeColor="text1"/>
          <w:sz w:val="28"/>
          <w:szCs w:val="28"/>
        </w:rPr>
        <w:t xml:space="preserve"> у детей дошкольного возраста представлени</w:t>
      </w:r>
      <w:r w:rsidRPr="00BB6CFB">
        <w:rPr>
          <w:b w:val="0"/>
          <w:color w:val="000000" w:themeColor="text1"/>
          <w:sz w:val="28"/>
          <w:szCs w:val="28"/>
        </w:rPr>
        <w:t xml:space="preserve">я </w:t>
      </w:r>
      <w:r w:rsidR="00591857" w:rsidRPr="00BB6CFB">
        <w:rPr>
          <w:b w:val="0"/>
          <w:color w:val="000000" w:themeColor="text1"/>
          <w:sz w:val="28"/>
          <w:szCs w:val="28"/>
        </w:rPr>
        <w:t xml:space="preserve">о </w:t>
      </w:r>
      <w:proofErr w:type="gramStart"/>
      <w:r w:rsidR="00591857" w:rsidRPr="00BB6CFB">
        <w:rPr>
          <w:b w:val="0"/>
          <w:color w:val="000000" w:themeColor="text1"/>
          <w:sz w:val="28"/>
          <w:szCs w:val="28"/>
        </w:rPr>
        <w:t>космическом</w:t>
      </w:r>
      <w:proofErr w:type="gramEnd"/>
      <w:r w:rsidR="00591857" w:rsidRPr="00BB6CFB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91857" w:rsidRPr="00BB6CFB">
        <w:rPr>
          <w:b w:val="0"/>
          <w:color w:val="000000" w:themeColor="text1"/>
          <w:sz w:val="28"/>
          <w:szCs w:val="28"/>
        </w:rPr>
        <w:t>пространстве</w:t>
      </w:r>
      <w:proofErr w:type="gramEnd"/>
      <w:r w:rsidRPr="00BB6CFB">
        <w:rPr>
          <w:b w:val="0"/>
          <w:color w:val="000000" w:themeColor="text1"/>
          <w:sz w:val="28"/>
          <w:szCs w:val="28"/>
        </w:rPr>
        <w:t xml:space="preserve"> и Солнечной системе.</w:t>
      </w:r>
    </w:p>
    <w:p w:rsidR="00364287" w:rsidRPr="00BB6CFB" w:rsidRDefault="00591857" w:rsidP="00364287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Задачи</w:t>
      </w:r>
      <w:r w:rsidR="00364287" w:rsidRPr="00BB6CFB">
        <w:rPr>
          <w:color w:val="000000" w:themeColor="text1"/>
          <w:sz w:val="28"/>
          <w:szCs w:val="28"/>
        </w:rPr>
        <w:t xml:space="preserve"> программы</w:t>
      </w:r>
      <w:r w:rsidR="00E36FE7">
        <w:rPr>
          <w:color w:val="000000" w:themeColor="text1"/>
          <w:sz w:val="28"/>
          <w:szCs w:val="28"/>
        </w:rPr>
        <w:t>:</w:t>
      </w:r>
    </w:p>
    <w:p w:rsidR="00591857" w:rsidRPr="00BB6CFB" w:rsidRDefault="00591857" w:rsidP="00364287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caps/>
          <w:color w:val="000000"/>
          <w:sz w:val="28"/>
          <w:szCs w:val="28"/>
        </w:rPr>
      </w:pPr>
      <w:r w:rsidRPr="00BB6CFB">
        <w:rPr>
          <w:caps/>
          <w:color w:val="000000"/>
          <w:sz w:val="28"/>
          <w:szCs w:val="28"/>
        </w:rPr>
        <w:t xml:space="preserve">1.  </w:t>
      </w:r>
      <w:r w:rsidR="00A32BFF" w:rsidRPr="00BB6CFB">
        <w:rPr>
          <w:color w:val="000000"/>
          <w:sz w:val="28"/>
          <w:szCs w:val="28"/>
        </w:rPr>
        <w:t>Расширять представление детей о космосе и</w:t>
      </w:r>
      <w:r w:rsidR="00A32BFF" w:rsidRPr="00BB6CFB">
        <w:rPr>
          <w:caps/>
          <w:color w:val="000000"/>
          <w:sz w:val="28"/>
          <w:szCs w:val="28"/>
        </w:rPr>
        <w:t xml:space="preserve"> </w:t>
      </w:r>
      <w:r w:rsidR="002C63D4" w:rsidRPr="00BB6CFB">
        <w:rPr>
          <w:color w:val="000000"/>
          <w:sz w:val="28"/>
          <w:szCs w:val="28"/>
        </w:rPr>
        <w:t>к</w:t>
      </w:r>
      <w:r w:rsidR="00A32BFF" w:rsidRPr="00BB6CFB">
        <w:rPr>
          <w:color w:val="000000"/>
          <w:sz w:val="28"/>
          <w:szCs w:val="28"/>
        </w:rPr>
        <w:t>осмическом пространстве.      </w:t>
      </w:r>
    </w:p>
    <w:p w:rsidR="00591857" w:rsidRPr="00BB6CFB" w:rsidRDefault="00591857" w:rsidP="00591857">
      <w:pPr>
        <w:pStyle w:val="2"/>
        <w:shd w:val="clear" w:color="auto" w:fill="FFFFFF"/>
        <w:spacing w:after="375" w:line="359" w:lineRule="atLeast"/>
        <w:rPr>
          <w:b w:val="0"/>
          <w:caps/>
          <w:color w:val="000000"/>
          <w:sz w:val="28"/>
          <w:szCs w:val="28"/>
        </w:rPr>
      </w:pPr>
      <w:r w:rsidRPr="00BB6CFB">
        <w:rPr>
          <w:b w:val="0"/>
          <w:caps/>
          <w:color w:val="000000"/>
          <w:sz w:val="28"/>
          <w:szCs w:val="28"/>
        </w:rPr>
        <w:t xml:space="preserve"> 2. </w:t>
      </w:r>
      <w:r w:rsidR="00A32BFF" w:rsidRPr="00BB6CFB">
        <w:rPr>
          <w:b w:val="0"/>
          <w:color w:val="000000"/>
          <w:sz w:val="28"/>
          <w:szCs w:val="28"/>
        </w:rPr>
        <w:t>Дать детям первоначальные знания о строении Вселенной. Уточнить представления о</w:t>
      </w:r>
      <w:r w:rsidR="00A32BFF" w:rsidRPr="00BB6CFB">
        <w:rPr>
          <w:b w:val="0"/>
          <w:caps/>
          <w:color w:val="000000"/>
          <w:sz w:val="28"/>
          <w:szCs w:val="28"/>
        </w:rPr>
        <w:t xml:space="preserve"> </w:t>
      </w:r>
      <w:r w:rsidR="00A32BFF" w:rsidRPr="00BB6CFB">
        <w:rPr>
          <w:b w:val="0"/>
          <w:color w:val="000000"/>
          <w:sz w:val="28"/>
          <w:szCs w:val="28"/>
        </w:rPr>
        <w:t>планетах, созвездиях</w:t>
      </w:r>
      <w:r w:rsidRPr="00BB6CFB">
        <w:rPr>
          <w:b w:val="0"/>
          <w:caps/>
          <w:color w:val="000000"/>
          <w:sz w:val="28"/>
          <w:szCs w:val="28"/>
        </w:rPr>
        <w:t>.</w:t>
      </w:r>
    </w:p>
    <w:p w:rsidR="00591857" w:rsidRPr="00BB6CFB" w:rsidRDefault="00A32BFF" w:rsidP="00591857">
      <w:pPr>
        <w:pStyle w:val="2"/>
        <w:shd w:val="clear" w:color="auto" w:fill="FFFFFF"/>
        <w:spacing w:after="375" w:line="359" w:lineRule="atLeast"/>
        <w:rPr>
          <w:b w:val="0"/>
          <w:caps/>
          <w:color w:val="000000"/>
          <w:sz w:val="28"/>
          <w:szCs w:val="28"/>
        </w:rPr>
      </w:pPr>
      <w:r w:rsidRPr="00BB6CFB">
        <w:rPr>
          <w:b w:val="0"/>
          <w:color w:val="000000"/>
          <w:sz w:val="28"/>
          <w:szCs w:val="28"/>
        </w:rPr>
        <w:t>3. Дать детям знания об освоении человеком космического</w:t>
      </w:r>
      <w:r w:rsidRPr="00BB6CFB">
        <w:rPr>
          <w:b w:val="0"/>
          <w:caps/>
          <w:color w:val="000000"/>
          <w:sz w:val="28"/>
          <w:szCs w:val="28"/>
        </w:rPr>
        <w:t xml:space="preserve"> </w:t>
      </w:r>
      <w:r w:rsidRPr="00BB6CFB">
        <w:rPr>
          <w:b w:val="0"/>
          <w:color w:val="000000"/>
          <w:sz w:val="28"/>
          <w:szCs w:val="28"/>
        </w:rPr>
        <w:t>пространства, о значении космических исследований для жизни людей на</w:t>
      </w:r>
      <w:r w:rsidRPr="00BB6CFB">
        <w:rPr>
          <w:b w:val="0"/>
          <w:caps/>
          <w:color w:val="000000"/>
          <w:sz w:val="28"/>
          <w:szCs w:val="28"/>
        </w:rPr>
        <w:t xml:space="preserve"> </w:t>
      </w:r>
      <w:r w:rsidRPr="00BB6CFB">
        <w:rPr>
          <w:b w:val="0"/>
          <w:color w:val="000000"/>
          <w:sz w:val="28"/>
          <w:szCs w:val="28"/>
        </w:rPr>
        <w:t>Земле. Познакомить с первым лётчиком-космонавтом  Ю.А. Гагариным.</w:t>
      </w:r>
    </w:p>
    <w:p w:rsidR="00591857" w:rsidRPr="00BB6CFB" w:rsidRDefault="00A32BFF" w:rsidP="00591857">
      <w:pPr>
        <w:pStyle w:val="2"/>
        <w:shd w:val="clear" w:color="auto" w:fill="FFFFFF"/>
        <w:spacing w:after="375" w:line="359" w:lineRule="atLeast"/>
        <w:rPr>
          <w:b w:val="0"/>
          <w:caps/>
          <w:color w:val="000000"/>
          <w:sz w:val="28"/>
          <w:szCs w:val="28"/>
        </w:rPr>
      </w:pPr>
      <w:r w:rsidRPr="00BB6CFB">
        <w:rPr>
          <w:b w:val="0"/>
          <w:color w:val="000000"/>
          <w:sz w:val="28"/>
          <w:szCs w:val="28"/>
        </w:rPr>
        <w:t>4. Воспит</w:t>
      </w:r>
      <w:r w:rsidR="002C63D4" w:rsidRPr="00BB6CFB">
        <w:rPr>
          <w:b w:val="0"/>
          <w:color w:val="000000"/>
          <w:sz w:val="28"/>
          <w:szCs w:val="28"/>
        </w:rPr>
        <w:t>ывать чувство гордости за свою Р</w:t>
      </w:r>
      <w:r w:rsidRPr="00BB6CFB">
        <w:rPr>
          <w:b w:val="0"/>
          <w:color w:val="000000"/>
          <w:sz w:val="28"/>
          <w:szCs w:val="28"/>
        </w:rPr>
        <w:t>одину; уважение к труду</w:t>
      </w:r>
      <w:r w:rsidRPr="00BB6CFB">
        <w:rPr>
          <w:b w:val="0"/>
          <w:caps/>
          <w:color w:val="000000"/>
          <w:sz w:val="28"/>
          <w:szCs w:val="28"/>
        </w:rPr>
        <w:t xml:space="preserve"> </w:t>
      </w:r>
      <w:r w:rsidRPr="00BB6CFB">
        <w:rPr>
          <w:b w:val="0"/>
          <w:color w:val="000000"/>
          <w:sz w:val="28"/>
          <w:szCs w:val="28"/>
        </w:rPr>
        <w:t>людей, работа, которых связана с освоением космоса.</w:t>
      </w:r>
    </w:p>
    <w:p w:rsidR="00F13098" w:rsidRDefault="00AC730F" w:rsidP="00E474AB">
      <w:pPr>
        <w:pStyle w:val="2"/>
        <w:shd w:val="clear" w:color="auto" w:fill="FFFFFF"/>
        <w:spacing w:after="375" w:line="359" w:lineRule="atLeast"/>
        <w:rPr>
          <w:b w:val="0"/>
          <w:color w:val="000000"/>
          <w:sz w:val="28"/>
          <w:szCs w:val="28"/>
        </w:rPr>
      </w:pPr>
      <w:r w:rsidRPr="00BB6CFB">
        <w:rPr>
          <w:b w:val="0"/>
          <w:color w:val="000000"/>
          <w:sz w:val="28"/>
          <w:szCs w:val="28"/>
        </w:rPr>
        <w:t>5.</w:t>
      </w:r>
      <w:r w:rsidR="00A32BFF" w:rsidRPr="00BB6CFB">
        <w:rPr>
          <w:b w:val="0"/>
          <w:color w:val="000000"/>
          <w:sz w:val="28"/>
          <w:szCs w:val="28"/>
        </w:rPr>
        <w:t xml:space="preserve"> Формировать нравственные и патриотические качества.</w:t>
      </w:r>
      <w:r w:rsidR="00E474AB" w:rsidRPr="00BB6CFB">
        <w:rPr>
          <w:b w:val="0"/>
          <w:color w:val="000000"/>
          <w:sz w:val="28"/>
          <w:szCs w:val="28"/>
        </w:rPr>
        <w:t xml:space="preserve">    </w:t>
      </w:r>
    </w:p>
    <w:p w:rsidR="00F13098" w:rsidRPr="00BB6CFB" w:rsidRDefault="00E474AB" w:rsidP="00F13098">
      <w:pPr>
        <w:pStyle w:val="2"/>
        <w:shd w:val="clear" w:color="auto" w:fill="FFFFFF"/>
        <w:spacing w:after="375" w:line="359" w:lineRule="atLeast"/>
        <w:rPr>
          <w:b w:val="0"/>
          <w:caps/>
          <w:color w:val="000000"/>
          <w:sz w:val="28"/>
          <w:szCs w:val="28"/>
        </w:rPr>
      </w:pPr>
      <w:r w:rsidRPr="00BB6CFB">
        <w:rPr>
          <w:b w:val="0"/>
          <w:color w:val="000000"/>
          <w:sz w:val="28"/>
          <w:szCs w:val="28"/>
        </w:rPr>
        <w:lastRenderedPageBreak/>
        <w:t xml:space="preserve">   </w:t>
      </w:r>
      <w:r w:rsidR="00F13098" w:rsidRPr="00BB6CFB">
        <w:rPr>
          <w:b w:val="0"/>
          <w:color w:val="000000" w:themeColor="text1"/>
          <w:sz w:val="28"/>
          <w:szCs w:val="28"/>
        </w:rPr>
        <w:t>Результат программы:</w:t>
      </w:r>
      <w:r w:rsidR="00F13098" w:rsidRPr="00BB6CFB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E36FE7">
        <w:rPr>
          <w:sz w:val="28"/>
          <w:szCs w:val="28"/>
        </w:rPr>
        <w:t xml:space="preserve">   </w:t>
      </w:r>
      <w:r w:rsidR="00F13098" w:rsidRPr="00BB6CFB">
        <w:rPr>
          <w:b w:val="0"/>
          <w:sz w:val="28"/>
          <w:szCs w:val="28"/>
        </w:rPr>
        <w:t>В резу</w:t>
      </w:r>
      <w:r w:rsidR="00F13098">
        <w:rPr>
          <w:b w:val="0"/>
          <w:sz w:val="28"/>
          <w:szCs w:val="28"/>
        </w:rPr>
        <w:t>льтате освоения программы дети</w:t>
      </w:r>
      <w:r w:rsidR="00F13098" w:rsidRPr="00BB6CFB">
        <w:rPr>
          <w:b w:val="0"/>
          <w:sz w:val="28"/>
          <w:szCs w:val="28"/>
        </w:rPr>
        <w:t xml:space="preserve">: </w:t>
      </w:r>
    </w:p>
    <w:p w:rsidR="00F13098" w:rsidRPr="00BB6CFB" w:rsidRDefault="00F13098" w:rsidP="00F13098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- получат первичные знания о космосе;</w:t>
      </w:r>
    </w:p>
    <w:p w:rsidR="00F13098" w:rsidRPr="00BB6CFB" w:rsidRDefault="00F13098" w:rsidP="00F13098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- получат опыт наблюдения и экспериментирования с различными материалами (вода, воздух, металл и др.);</w:t>
      </w:r>
    </w:p>
    <w:p w:rsidR="00F13098" w:rsidRPr="00BB6CFB" w:rsidRDefault="00F13098" w:rsidP="00F13098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- научатся с помощью экспериментов выявлять скрытые свойства объектов.</w:t>
      </w:r>
    </w:p>
    <w:p w:rsidR="00F13098" w:rsidRPr="00BB6CFB" w:rsidRDefault="00F13098" w:rsidP="00F13098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- получат опыт совместной  деятельности с взрослым и детьми.</w:t>
      </w:r>
    </w:p>
    <w:p w:rsidR="00F13098" w:rsidRDefault="00F13098" w:rsidP="00F13098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- приобретут навыки, необходимые для обучения в школе (следовать инструкциям, концентрироваться на задаче и др.).</w:t>
      </w:r>
    </w:p>
    <w:p w:rsidR="00F13098" w:rsidRDefault="00F13098" w:rsidP="00F1309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13098" w:rsidRDefault="00E474AB" w:rsidP="001E7043">
      <w:pPr>
        <w:pStyle w:val="2"/>
        <w:shd w:val="clear" w:color="auto" w:fill="FFFFFF"/>
        <w:spacing w:after="375" w:line="359" w:lineRule="atLeast"/>
        <w:rPr>
          <w:color w:val="FFFFFF"/>
          <w:spacing w:val="-1000"/>
          <w:w w:val="1"/>
          <w:sz w:val="28"/>
          <w:szCs w:val="28"/>
        </w:rPr>
      </w:pPr>
      <w:r w:rsidRPr="00C817EA">
        <w:rPr>
          <w:b w:val="0"/>
          <w:color w:val="000000"/>
          <w:sz w:val="28"/>
          <w:szCs w:val="28"/>
        </w:rPr>
        <w:t xml:space="preserve">  </w:t>
      </w:r>
      <w:r w:rsidR="00275A19" w:rsidRPr="00C817EA">
        <w:rPr>
          <w:b w:val="0"/>
          <w:sz w:val="28"/>
          <w:szCs w:val="32"/>
        </w:rPr>
        <w:t xml:space="preserve">Обучающиеся: </w:t>
      </w:r>
      <w:r w:rsidR="001E7043">
        <w:rPr>
          <w:b w:val="0"/>
          <w:sz w:val="28"/>
          <w:szCs w:val="32"/>
        </w:rPr>
        <w:t xml:space="preserve"> </w:t>
      </w:r>
      <w:r w:rsidR="00275A19" w:rsidRPr="001E7043">
        <w:rPr>
          <w:b w:val="0"/>
          <w:sz w:val="28"/>
          <w:szCs w:val="24"/>
        </w:rPr>
        <w:t>Программа рассчитана на детей 5 -7 лет</w:t>
      </w:r>
      <w:r w:rsidR="00F13098" w:rsidRPr="001E7043">
        <w:rPr>
          <w:b w:val="0"/>
          <w:sz w:val="28"/>
          <w:szCs w:val="24"/>
        </w:rPr>
        <w:t>.</w:t>
      </w:r>
      <w:r w:rsidR="00275A19" w:rsidRPr="001E7043">
        <w:rPr>
          <w:b w:val="0"/>
          <w:sz w:val="28"/>
          <w:szCs w:val="24"/>
        </w:rPr>
        <w:t xml:space="preserve"> </w:t>
      </w:r>
      <w:r w:rsidR="00F13098" w:rsidRPr="001E7043">
        <w:rPr>
          <w:rFonts w:eastAsia="Calibri"/>
          <w:b w:val="0"/>
          <w:sz w:val="28"/>
          <w:szCs w:val="28"/>
        </w:rPr>
        <w:t>Набор основного состава детей производится в свободной форме в установленные сроки. Во время учебного года предусмотрен дополнительный набор учащихся, так как происходит отсев детей по объективным причинам (смена места жительства, интересов и т.д.). Деятельность осуществляется в одновозрастной группе, численный состав которой 6 - 12 человек.</w:t>
      </w:r>
    </w:p>
    <w:p w:rsidR="00275A19" w:rsidRPr="00DF6ECA" w:rsidRDefault="00275A19" w:rsidP="001C24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75A19" w:rsidRPr="00DF6ECA" w:rsidRDefault="00275A19" w:rsidP="001C24B5">
      <w:pPr>
        <w:keepNext/>
        <w:tabs>
          <w:tab w:val="left" w:pos="9210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75A19">
        <w:rPr>
          <w:rFonts w:ascii="Times New Roman" w:eastAsia="Times New Roman" w:hAnsi="Times New Roman" w:cs="Times New Roman"/>
          <w:bCs/>
          <w:sz w:val="28"/>
          <w:szCs w:val="24"/>
        </w:rPr>
        <w:t>Продолжительность реализации программы: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1год (108 учебных час</w:t>
      </w:r>
      <w:r w:rsidR="001E7043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Pr="00DF6EC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F13098" w:rsidRDefault="00275A19" w:rsidP="001C24B5">
      <w:pPr>
        <w:pStyle w:val="a3"/>
        <w:spacing w:before="0" w:beforeAutospacing="0" w:after="0" w:afterAutospacing="0" w:line="276" w:lineRule="auto"/>
        <w:ind w:right="-120"/>
        <w:jc w:val="both"/>
        <w:rPr>
          <w:bCs/>
          <w:sz w:val="28"/>
          <w:szCs w:val="32"/>
        </w:rPr>
      </w:pPr>
      <w:r w:rsidRPr="00275A19">
        <w:rPr>
          <w:bCs/>
          <w:sz w:val="28"/>
        </w:rPr>
        <w:t>Формы организации процесса обучения:</w:t>
      </w:r>
      <w:r>
        <w:rPr>
          <w:bCs/>
          <w:sz w:val="28"/>
        </w:rPr>
        <w:t xml:space="preserve"> </w:t>
      </w:r>
      <w:proofErr w:type="gramStart"/>
      <w:r w:rsidR="001E7043">
        <w:rPr>
          <w:bCs/>
          <w:sz w:val="28"/>
        </w:rPr>
        <w:t>очная</w:t>
      </w:r>
      <w:proofErr w:type="gramEnd"/>
      <w:r w:rsidR="00F13098">
        <w:rPr>
          <w:bCs/>
          <w:sz w:val="28"/>
          <w:szCs w:val="32"/>
        </w:rPr>
        <w:t xml:space="preserve">                   </w:t>
      </w:r>
    </w:p>
    <w:p w:rsidR="00F13098" w:rsidRDefault="00F13098" w:rsidP="001C24B5">
      <w:pPr>
        <w:pStyle w:val="a3"/>
        <w:spacing w:before="0" w:beforeAutospacing="0" w:after="0" w:afterAutospacing="0" w:line="276" w:lineRule="auto"/>
        <w:ind w:right="-120"/>
        <w:jc w:val="both"/>
        <w:rPr>
          <w:bCs/>
          <w:sz w:val="28"/>
          <w:szCs w:val="32"/>
        </w:rPr>
      </w:pPr>
    </w:p>
    <w:p w:rsidR="00F13098" w:rsidRPr="00F13098" w:rsidRDefault="00F13098" w:rsidP="001C24B5">
      <w:pPr>
        <w:pStyle w:val="a3"/>
        <w:spacing w:before="0" w:beforeAutospacing="0" w:after="0" w:afterAutospacing="0" w:line="276" w:lineRule="auto"/>
        <w:ind w:right="-120"/>
        <w:jc w:val="both"/>
        <w:rPr>
          <w:bCs/>
          <w:sz w:val="28"/>
          <w:szCs w:val="32"/>
        </w:rPr>
      </w:pPr>
      <w:r w:rsidRPr="00F13098">
        <w:rPr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реализуется в течение 1 года в ходе дополнительной образовательной деятельности.</w:t>
      </w:r>
    </w:p>
    <w:p w:rsidR="00E36FE7" w:rsidRPr="00DF6ECA" w:rsidRDefault="00F13098" w:rsidP="00E36FE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bCs/>
          <w:sz w:val="28"/>
        </w:rPr>
        <w:t xml:space="preserve"> </w:t>
      </w:r>
      <w:r w:rsidR="00E36FE7" w:rsidRPr="00E36FE7">
        <w:rPr>
          <w:rFonts w:ascii="Times New Roman" w:eastAsia="Times New Roman" w:hAnsi="Times New Roman" w:cs="Times New Roman"/>
          <w:sz w:val="28"/>
          <w:szCs w:val="32"/>
        </w:rPr>
        <w:t>Краткое содержание:</w:t>
      </w:r>
      <w:r w:rsidR="00E36FE7">
        <w:rPr>
          <w:rFonts w:ascii="Times New Roman" w:eastAsia="Times New Roman" w:hAnsi="Times New Roman" w:cs="Times New Roman"/>
          <w:sz w:val="28"/>
          <w:szCs w:val="32"/>
        </w:rPr>
        <w:t xml:space="preserve"> программа состоит из четырех</w:t>
      </w:r>
      <w:r w:rsidR="00E36FE7" w:rsidRPr="00DF6ECA">
        <w:rPr>
          <w:rFonts w:ascii="Times New Roman" w:eastAsia="Times New Roman" w:hAnsi="Times New Roman" w:cs="Times New Roman"/>
          <w:sz w:val="28"/>
          <w:szCs w:val="32"/>
        </w:rPr>
        <w:t xml:space="preserve"> образовательных модулей.</w:t>
      </w:r>
    </w:p>
    <w:p w:rsidR="00E36FE7" w:rsidRPr="00E36FE7" w:rsidRDefault="00E36FE7" w:rsidP="00E36FE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36FE7">
        <w:rPr>
          <w:rFonts w:ascii="Times New Roman" w:eastAsia="Calibri" w:hAnsi="Times New Roman" w:cs="Times New Roman"/>
          <w:sz w:val="28"/>
          <w:szCs w:val="24"/>
        </w:rPr>
        <w:t>Модуль 1 «</w:t>
      </w:r>
      <w:r w:rsidRPr="00E36FE7">
        <w:rPr>
          <w:rFonts w:ascii="Times New Roman" w:hAnsi="Times New Roman" w:cs="Times New Roman"/>
          <w:bCs/>
          <w:sz w:val="28"/>
          <w:szCs w:val="28"/>
        </w:rPr>
        <w:t>Жизнь на планете Земля</w:t>
      </w:r>
      <w:r w:rsidRPr="00E36FE7">
        <w:rPr>
          <w:rFonts w:ascii="Times New Roman" w:eastAsia="Calibri" w:hAnsi="Times New Roman" w:cs="Times New Roman"/>
          <w:sz w:val="28"/>
          <w:szCs w:val="24"/>
        </w:rPr>
        <w:t>» -</w:t>
      </w:r>
      <w:bookmarkStart w:id="0" w:name="_Hlk486414232"/>
      <w:r w:rsidRPr="00E36FE7">
        <w:rPr>
          <w:rFonts w:ascii="Times New Roman" w:eastAsia="Calibri" w:hAnsi="Times New Roman" w:cs="Times New Roman"/>
          <w:sz w:val="28"/>
          <w:szCs w:val="24"/>
        </w:rPr>
        <w:t>38 час</w:t>
      </w:r>
      <w:bookmarkEnd w:id="0"/>
      <w:r w:rsidRPr="00E36FE7">
        <w:rPr>
          <w:rFonts w:ascii="Times New Roman" w:eastAsia="Calibri" w:hAnsi="Times New Roman" w:cs="Times New Roman"/>
          <w:sz w:val="28"/>
          <w:szCs w:val="24"/>
        </w:rPr>
        <w:t>ов.</w:t>
      </w:r>
    </w:p>
    <w:p w:rsidR="00E36FE7" w:rsidRPr="00E36FE7" w:rsidRDefault="00E36FE7" w:rsidP="00E36F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FE7">
        <w:rPr>
          <w:rFonts w:ascii="Times New Roman" w:hAnsi="Times New Roman" w:cs="Times New Roman"/>
          <w:bCs/>
          <w:sz w:val="28"/>
          <w:szCs w:val="28"/>
        </w:rPr>
        <w:t>Модуль 2 «Наша Вселенная» - 38 часов.</w:t>
      </w:r>
    </w:p>
    <w:p w:rsidR="00E474AB" w:rsidRPr="001E7043" w:rsidRDefault="00E36FE7" w:rsidP="001E70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FE7">
        <w:rPr>
          <w:rFonts w:ascii="Times New Roman" w:hAnsi="Times New Roman" w:cs="Times New Roman"/>
          <w:bCs/>
          <w:sz w:val="28"/>
          <w:szCs w:val="28"/>
        </w:rPr>
        <w:t>Модуль: ¾ «Мой первый проект» - 32 часа.</w:t>
      </w:r>
      <w:r w:rsidR="00E474AB" w:rsidRPr="00BB6CFB">
        <w:rPr>
          <w:color w:val="000000"/>
          <w:sz w:val="28"/>
          <w:szCs w:val="28"/>
        </w:rPr>
        <w:t xml:space="preserve">                                     </w:t>
      </w:r>
    </w:p>
    <w:p w:rsidR="00E36FE7" w:rsidRDefault="00E36FE7" w:rsidP="009C766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C7666" w:rsidRPr="009C7666" w:rsidRDefault="009C7666" w:rsidP="009C766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666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тивно-правовой </w:t>
      </w:r>
      <w:r w:rsidRPr="009C7666">
        <w:rPr>
          <w:color w:val="FFFFFF"/>
          <w:spacing w:val="-1000"/>
          <w:w w:val="1"/>
          <w:sz w:val="28"/>
          <w:szCs w:val="28"/>
        </w:rPr>
        <w:t xml:space="preserve"> ноябрь </w:t>
      </w:r>
      <w:r w:rsidRPr="009C7666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зой для разработки </w:t>
      </w:r>
      <w:r w:rsidRPr="009C76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является:</w:t>
      </w:r>
    </w:p>
    <w:p w:rsidR="00636416" w:rsidRDefault="0063641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C7666" w:rsidRPr="0022191D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.12.2012 г. № 273-ФЗ</w:t>
      </w:r>
      <w:proofErr w:type="gramStart"/>
      <w:r>
        <w:rPr>
          <w:rFonts w:ascii="Times New Roman" w:hAnsi="Times New Roman"/>
          <w:sz w:val="28"/>
          <w:szCs w:val="28"/>
        </w:rPr>
        <w:t>«О</w:t>
      </w:r>
      <w:proofErr w:type="gramEnd"/>
      <w:r>
        <w:rPr>
          <w:rFonts w:ascii="Times New Roman" w:hAnsi="Times New Roman"/>
          <w:sz w:val="28"/>
          <w:szCs w:val="28"/>
        </w:rPr>
        <w:t>б образовании в Российской Федерации».</w:t>
      </w:r>
    </w:p>
    <w:p w:rsidR="009C7666" w:rsidRPr="0022191D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дошкольного образования (</w:t>
      </w:r>
      <w:r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№ 1155 от 17 октября 2013 г. «Об утверждении федерального государственного образовательного стандарта дошкольного образования»).</w:t>
      </w:r>
    </w:p>
    <w:p w:rsidR="009C7666" w:rsidRPr="0022191D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eastAsia="Times New Roman" w:hAnsi="Times New Roman"/>
          <w:bCs/>
          <w:color w:val="373737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иказ Министерства образования и науки Российской Федерации от 30 августа 2013 г. № 1014 г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).</w:t>
      </w:r>
    </w:p>
    <w:p w:rsidR="009C7666" w:rsidRPr="0022191D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оссийской Федерации № 26 от 15 мая 2013 г.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).</w:t>
      </w:r>
    </w:p>
    <w:p w:rsidR="009C7666" w:rsidRPr="00A66D57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27.08.2015 г. № 41 «О внесении изменений в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небольшими </w:t>
      </w:r>
      <w:r>
        <w:rPr>
          <w:rFonts w:ascii="Times New Roman" w:hAnsi="Times New Roman"/>
          <w:sz w:val="28"/>
          <w:szCs w:val="28"/>
        </w:rPr>
        <w:t>организаций».</w:t>
      </w:r>
    </w:p>
    <w:p w:rsidR="009C7666" w:rsidRPr="00A66D57" w:rsidRDefault="009C7666" w:rsidP="009C7666">
      <w:pPr>
        <w:pStyle w:val="a7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ребования</w:t>
      </w:r>
      <w:r w:rsidRPr="00A66D57">
        <w:rPr>
          <w:rFonts w:ascii="Times New Roman" w:hAnsi="Times New Roman"/>
          <w:sz w:val="28"/>
          <w:szCs w:val="28"/>
        </w:rPr>
        <w:t xml:space="preserve"> к содержанию образовательных программ дополнительного образования детей» (Письмо Министерства образования и науки РФ от 11.12.2006 № 06 – 1844)</w:t>
      </w:r>
      <w:r>
        <w:rPr>
          <w:rFonts w:ascii="Times New Roman" w:hAnsi="Times New Roman"/>
          <w:sz w:val="28"/>
          <w:szCs w:val="28"/>
        </w:rPr>
        <w:t>.</w:t>
      </w:r>
    </w:p>
    <w:p w:rsidR="009C7666" w:rsidRPr="00BB6CFB" w:rsidRDefault="009C7666" w:rsidP="00E474AB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</w:p>
    <w:p w:rsidR="00364287" w:rsidRPr="00BB6CFB" w:rsidRDefault="00364287" w:rsidP="00EE4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F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:</w:t>
      </w:r>
    </w:p>
    <w:p w:rsidR="00F9657C" w:rsidRPr="00BB6CFB" w:rsidRDefault="00F9657C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1. Вводное занятие</w:t>
      </w:r>
      <w:proofErr w:type="gramStart"/>
      <w:r w:rsidRPr="00BB6CFB">
        <w:rPr>
          <w:color w:val="000000" w:themeColor="text1"/>
          <w:sz w:val="28"/>
          <w:szCs w:val="28"/>
        </w:rPr>
        <w:t xml:space="preserve"> .</w:t>
      </w:r>
      <w:proofErr w:type="gramEnd"/>
      <w:r w:rsidRPr="00BB6CFB">
        <w:rPr>
          <w:color w:val="000000" w:themeColor="text1"/>
          <w:sz w:val="28"/>
          <w:szCs w:val="28"/>
        </w:rPr>
        <w:t xml:space="preserve"> Загадочный космос. (2 ч.)</w:t>
      </w:r>
    </w:p>
    <w:p w:rsidR="00F9657C" w:rsidRPr="00BB6CFB" w:rsidRDefault="00F9657C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>- Инструктаж по технике безопасности.</w:t>
      </w:r>
    </w:p>
    <w:p w:rsidR="00663D5F" w:rsidRPr="00BB6CFB" w:rsidRDefault="00663D5F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9657C" w:rsidRPr="00BB6CFB" w:rsidRDefault="00E36FE7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Жизнь на планете Земля (38</w:t>
      </w:r>
      <w:r w:rsidR="00F9657C" w:rsidRPr="00BB6CFB">
        <w:rPr>
          <w:color w:val="000000" w:themeColor="text1"/>
          <w:sz w:val="28"/>
          <w:szCs w:val="28"/>
        </w:rPr>
        <w:t xml:space="preserve"> ч.)</w:t>
      </w:r>
    </w:p>
    <w:p w:rsidR="0002749A" w:rsidRPr="00BB6CFB" w:rsidRDefault="0002749A" w:rsidP="00EE476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6CFB">
        <w:rPr>
          <w:rFonts w:ascii="Times New Roman" w:hAnsi="Times New Roman" w:cs="Times New Roman"/>
          <w:sz w:val="28"/>
          <w:szCs w:val="28"/>
        </w:rPr>
        <w:t xml:space="preserve">- </w:t>
      </w:r>
      <w:r w:rsidR="00835259" w:rsidRPr="00BB6CFB">
        <w:rPr>
          <w:rFonts w:ascii="Times New Roman" w:hAnsi="Times New Roman" w:cs="Times New Roman"/>
          <w:sz w:val="28"/>
          <w:szCs w:val="28"/>
        </w:rPr>
        <w:t>Беседа:</w:t>
      </w:r>
      <w:r w:rsidR="00835259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35259" w:rsidRPr="00BB6CFB">
        <w:rPr>
          <w:rFonts w:ascii="Times New Roman" w:hAnsi="Times New Roman" w:cs="Times New Roman"/>
          <w:sz w:val="28"/>
          <w:szCs w:val="28"/>
        </w:rPr>
        <w:t>Голубая планета- Земля</w:t>
      </w:r>
      <w:r w:rsidR="00835259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35259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   </w:t>
      </w:r>
    </w:p>
    <w:p w:rsidR="0002749A" w:rsidRPr="00BB6CFB" w:rsidRDefault="00663D5F" w:rsidP="00EE476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2749A" w:rsidRPr="00BB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 презентации:</w:t>
      </w:r>
      <w:r w:rsidR="0002749A" w:rsidRPr="00BB6CF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749A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2749A" w:rsidRPr="00BB6CFB">
        <w:rPr>
          <w:rFonts w:ascii="Times New Roman" w:hAnsi="Times New Roman" w:cs="Times New Roman"/>
          <w:sz w:val="28"/>
          <w:szCs w:val="28"/>
        </w:rPr>
        <w:t>Наша Земля</w:t>
      </w:r>
      <w:r w:rsidR="0002749A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2749A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02749A" w:rsidRPr="00BB6CFB" w:rsidRDefault="00663D5F" w:rsidP="00EE476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6CFB">
        <w:rPr>
          <w:rFonts w:ascii="Times New Roman" w:hAnsi="Times New Roman" w:cs="Times New Roman"/>
          <w:sz w:val="28"/>
          <w:szCs w:val="28"/>
        </w:rPr>
        <w:t xml:space="preserve">- </w:t>
      </w:r>
      <w:r w:rsidR="0002749A" w:rsidRPr="00BB6CFB">
        <w:rPr>
          <w:rFonts w:ascii="Times New Roman" w:hAnsi="Times New Roman" w:cs="Times New Roman"/>
          <w:sz w:val="28"/>
          <w:szCs w:val="28"/>
        </w:rPr>
        <w:t>Рассматривание иллюстраций к книгам:</w:t>
      </w:r>
      <w:r w:rsidR="0002749A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2749A" w:rsidRPr="00BB6CFB">
        <w:rPr>
          <w:rFonts w:ascii="Times New Roman" w:hAnsi="Times New Roman" w:cs="Times New Roman"/>
          <w:sz w:val="28"/>
          <w:szCs w:val="28"/>
        </w:rPr>
        <w:t>Атлас Земли</w:t>
      </w:r>
      <w:r w:rsidR="0002749A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02749A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2749A" w:rsidRPr="00BB6CFB">
        <w:rPr>
          <w:rFonts w:ascii="Times New Roman" w:hAnsi="Times New Roman" w:cs="Times New Roman"/>
          <w:sz w:val="28"/>
          <w:szCs w:val="28"/>
        </w:rPr>
        <w:t>Географический атлас для детей</w:t>
      </w:r>
      <w:r w:rsidR="0002749A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2749A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AC730F" w:rsidRPr="00BB6CFB" w:rsidRDefault="00AC730F" w:rsidP="00AC73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- «Что такое атмосфера?»- </w:t>
      </w:r>
      <w:r w:rsidRPr="00BB6CFB">
        <w:rPr>
          <w:sz w:val="28"/>
          <w:szCs w:val="28"/>
          <w:shd w:val="clear" w:color="auto" w:fill="FFFFFF"/>
        </w:rPr>
        <w:t>дать представление об атмосфере, как защитной оболочке Земли, её значении для человека. Познакомить детей с явлениями природных катаклизмов (смерчи, ураганы, связанные с атмосферными явлениями)</w:t>
      </w:r>
      <w:r w:rsidRPr="00BB6CFB">
        <w:rPr>
          <w:color w:val="00000A"/>
          <w:sz w:val="28"/>
          <w:szCs w:val="28"/>
        </w:rPr>
        <w:t xml:space="preserve">. Если на Землю смотреть из космоса?                                                - </w:t>
      </w:r>
      <w:r w:rsidRPr="00BB6CFB">
        <w:rPr>
          <w:sz w:val="28"/>
          <w:szCs w:val="28"/>
        </w:rPr>
        <w:t xml:space="preserve">Чтение рассказов  К. </w:t>
      </w:r>
      <w:proofErr w:type="spellStart"/>
      <w:r w:rsidRPr="00BB6CFB">
        <w:rPr>
          <w:sz w:val="28"/>
          <w:szCs w:val="28"/>
        </w:rPr>
        <w:t>Булычева</w:t>
      </w:r>
      <w:proofErr w:type="spellEnd"/>
      <w:r w:rsidRPr="00BB6CFB">
        <w:rPr>
          <w:sz w:val="28"/>
          <w:szCs w:val="28"/>
        </w:rPr>
        <w:t xml:space="preserve"> </w:t>
      </w:r>
      <w:r w:rsidRPr="00BB6CFB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B6CFB">
        <w:rPr>
          <w:sz w:val="28"/>
          <w:szCs w:val="28"/>
        </w:rPr>
        <w:t>Тайна третьей планеты</w:t>
      </w:r>
      <w:r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proofErr w:type="gramStart"/>
      <w:r w:rsidRPr="00BB6CFB">
        <w:rPr>
          <w:color w:val="111111"/>
          <w:sz w:val="28"/>
          <w:szCs w:val="28"/>
          <w:shd w:val="clear" w:color="auto" w:fill="FFFFFF"/>
        </w:rPr>
        <w:t> </w:t>
      </w:r>
      <w:r w:rsidRPr="00BB6CFB">
        <w:rPr>
          <w:sz w:val="28"/>
          <w:szCs w:val="28"/>
        </w:rPr>
        <w:t>,</w:t>
      </w:r>
      <w:proofErr w:type="gramEnd"/>
      <w:r w:rsidRPr="00BB6CFB">
        <w:rPr>
          <w:sz w:val="28"/>
          <w:szCs w:val="28"/>
        </w:rPr>
        <w:t xml:space="preserve">  </w:t>
      </w:r>
      <w:r w:rsidRPr="00BB6CFB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B6CFB">
        <w:rPr>
          <w:sz w:val="28"/>
          <w:szCs w:val="28"/>
        </w:rPr>
        <w:t>Девочка с Земли</w:t>
      </w:r>
      <w:r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color w:val="111111"/>
          <w:sz w:val="28"/>
          <w:szCs w:val="28"/>
          <w:shd w:val="clear" w:color="auto" w:fill="FFFFFF"/>
        </w:rPr>
        <w:t> </w:t>
      </w:r>
    </w:p>
    <w:p w:rsidR="00AC730F" w:rsidRPr="00BB6CFB" w:rsidRDefault="00AC730F" w:rsidP="00AC73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2749A" w:rsidRPr="00BB6CFB" w:rsidRDefault="0002749A" w:rsidP="00EE476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63D5F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BB6CFB">
        <w:rPr>
          <w:rFonts w:ascii="Times New Roman" w:hAnsi="Times New Roman" w:cs="Times New Roman"/>
          <w:sz w:val="28"/>
          <w:szCs w:val="28"/>
        </w:rPr>
        <w:t>Эксперимент:</w:t>
      </w:r>
      <w:r w:rsidR="00AC730F"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="00AC730F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B6CFB">
        <w:rPr>
          <w:rFonts w:ascii="Times New Roman" w:hAnsi="Times New Roman" w:cs="Times New Roman"/>
          <w:sz w:val="28"/>
          <w:szCs w:val="28"/>
        </w:rPr>
        <w:t>Голубое небо</w:t>
      </w:r>
      <w:r w:rsidRPr="00BB6CF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6CFB">
        <w:rPr>
          <w:rFonts w:ascii="Times New Roman" w:hAnsi="Times New Roman" w:cs="Times New Roman"/>
          <w:sz w:val="28"/>
          <w:szCs w:val="28"/>
        </w:rPr>
        <w:t xml:space="preserve"> (почему Землю называют голубой  планетой)</w:t>
      </w:r>
      <w:r w:rsidR="00AC730F" w:rsidRPr="00BB6CFB">
        <w:rPr>
          <w:rFonts w:ascii="Times New Roman" w:hAnsi="Times New Roman" w:cs="Times New Roman"/>
          <w:sz w:val="28"/>
          <w:szCs w:val="28"/>
        </w:rPr>
        <w:t xml:space="preserve">; </w:t>
      </w:r>
      <w:r w:rsidRPr="00BB6CFB">
        <w:rPr>
          <w:rFonts w:ascii="Times New Roman" w:hAnsi="Times New Roman" w:cs="Times New Roman"/>
          <w:sz w:val="28"/>
          <w:szCs w:val="28"/>
        </w:rPr>
        <w:t xml:space="preserve"> Эксперимент с глобусом и лампой (смена дня и ночи)</w:t>
      </w:r>
      <w:r w:rsidR="00AC730F" w:rsidRPr="00BB6CFB">
        <w:rPr>
          <w:rFonts w:ascii="Times New Roman" w:hAnsi="Times New Roman" w:cs="Times New Roman"/>
          <w:sz w:val="28"/>
          <w:szCs w:val="28"/>
        </w:rPr>
        <w:t xml:space="preserve">; </w:t>
      </w:r>
      <w:r w:rsidRPr="00BB6CFB">
        <w:rPr>
          <w:rFonts w:ascii="Times New Roman" w:hAnsi="Times New Roman" w:cs="Times New Roman"/>
          <w:sz w:val="28"/>
          <w:szCs w:val="28"/>
        </w:rPr>
        <w:t xml:space="preserve"> Эксперимент по теме: </w:t>
      </w:r>
      <w:r w:rsidR="00AC730F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B6CFB">
        <w:rPr>
          <w:rFonts w:ascii="Times New Roman" w:hAnsi="Times New Roman" w:cs="Times New Roman"/>
          <w:sz w:val="28"/>
          <w:szCs w:val="28"/>
        </w:rPr>
        <w:t>Почему все падает на Землю?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»</w:t>
      </w:r>
      <w:proofErr w:type="gramStart"/>
      <w:r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AC730F" w:rsidRPr="00BB6C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E476C" w:rsidRPr="00BB6CFB">
        <w:rPr>
          <w:rFonts w:ascii="Times New Roman" w:hAnsi="Times New Roman" w:cs="Times New Roman"/>
          <w:sz w:val="28"/>
          <w:szCs w:val="28"/>
        </w:rPr>
        <w:t xml:space="preserve"> «</w:t>
      </w:r>
      <w:r w:rsidRPr="00BB6CFB"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 w:rsidRPr="00BB6CFB">
        <w:rPr>
          <w:rFonts w:ascii="Times New Roman" w:hAnsi="Times New Roman" w:cs="Times New Roman"/>
          <w:sz w:val="28"/>
          <w:szCs w:val="28"/>
        </w:rPr>
        <w:lastRenderedPageBreak/>
        <w:t>для жизни на Земле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</w:t>
      </w:r>
      <w:r w:rsidRPr="00BB6CFB">
        <w:rPr>
          <w:rFonts w:ascii="Times New Roman" w:hAnsi="Times New Roman" w:cs="Times New Roman"/>
          <w:sz w:val="28"/>
          <w:szCs w:val="28"/>
        </w:rPr>
        <w:t xml:space="preserve">свет, тепло, вода, воздух, притяжение Земли) </w:t>
      </w:r>
      <w:r w:rsidR="00AC730F" w:rsidRPr="00BB6CFB">
        <w:rPr>
          <w:rFonts w:ascii="Times New Roman" w:hAnsi="Times New Roman" w:cs="Times New Roman"/>
          <w:sz w:val="28"/>
          <w:szCs w:val="28"/>
        </w:rPr>
        <w:t xml:space="preserve">                          - </w:t>
      </w:r>
      <w:r w:rsidRPr="00BB6CFB">
        <w:rPr>
          <w:rFonts w:ascii="Times New Roman" w:hAnsi="Times New Roman" w:cs="Times New Roman"/>
          <w:sz w:val="28"/>
          <w:szCs w:val="28"/>
        </w:rPr>
        <w:t>Рассматривание иллюстраций к книгам:</w:t>
      </w:r>
      <w:r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BB6CFB">
        <w:rPr>
          <w:rFonts w:ascii="Times New Roman" w:hAnsi="Times New Roman" w:cs="Times New Roman"/>
          <w:sz w:val="28"/>
          <w:szCs w:val="28"/>
        </w:rPr>
        <w:t>Атлас Земли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C730F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EE476C" w:rsidRPr="00BB6CFB">
        <w:rPr>
          <w:rFonts w:ascii="Times New Roman" w:hAnsi="Times New Roman" w:cs="Times New Roman"/>
          <w:sz w:val="28"/>
          <w:szCs w:val="28"/>
        </w:rPr>
        <w:t>«</w:t>
      </w:r>
      <w:r w:rsidRPr="00BB6CFB">
        <w:rPr>
          <w:rFonts w:ascii="Times New Roman" w:hAnsi="Times New Roman" w:cs="Times New Roman"/>
          <w:sz w:val="28"/>
          <w:szCs w:val="28"/>
        </w:rPr>
        <w:t>Географический атлас для детей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657C" w:rsidRPr="00BB6CFB" w:rsidRDefault="00AC730F" w:rsidP="00EE47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FB">
        <w:rPr>
          <w:rFonts w:ascii="Times New Roman" w:hAnsi="Times New Roman" w:cs="Times New Roman"/>
          <w:sz w:val="28"/>
          <w:szCs w:val="28"/>
        </w:rPr>
        <w:t xml:space="preserve">- </w:t>
      </w:r>
      <w:r w:rsidR="0002749A" w:rsidRPr="00BB6CFB">
        <w:rPr>
          <w:rFonts w:ascii="Times New Roman" w:hAnsi="Times New Roman" w:cs="Times New Roman"/>
          <w:sz w:val="28"/>
          <w:szCs w:val="28"/>
        </w:rPr>
        <w:t>Творческое задание: рисование</w:t>
      </w:r>
      <w:r w:rsidR="0002749A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2749A" w:rsidRPr="00BB6CFB">
        <w:rPr>
          <w:rFonts w:ascii="Times New Roman" w:hAnsi="Times New Roman" w:cs="Times New Roman"/>
          <w:sz w:val="28"/>
          <w:szCs w:val="28"/>
        </w:rPr>
        <w:t xml:space="preserve"> Портрет Земли</w:t>
      </w:r>
      <w:r w:rsidR="0002749A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2749A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657C" w:rsidRPr="00BB6CFB" w:rsidRDefault="00E36FE7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Тайны звездного неба </w:t>
      </w:r>
    </w:p>
    <w:p w:rsidR="006C7AF1" w:rsidRPr="00BB6CFB" w:rsidRDefault="00AC730F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6C7AF1" w:rsidRPr="00BB6CFB">
        <w:rPr>
          <w:sz w:val="28"/>
          <w:szCs w:val="28"/>
        </w:rPr>
        <w:t>Бес</w:t>
      </w:r>
      <w:r w:rsidR="00EE476C" w:rsidRPr="00BB6CFB">
        <w:rPr>
          <w:sz w:val="28"/>
          <w:szCs w:val="28"/>
        </w:rPr>
        <w:t>еда:</w:t>
      </w:r>
      <w:r w:rsidRPr="00BB6CFB">
        <w:rPr>
          <w:sz w:val="28"/>
          <w:szCs w:val="28"/>
        </w:rPr>
        <w:t xml:space="preserve"> </w:t>
      </w:r>
      <w:r w:rsidR="00EE476C" w:rsidRPr="00BB6CFB">
        <w:rPr>
          <w:sz w:val="28"/>
          <w:szCs w:val="28"/>
        </w:rPr>
        <w:t>«Т</w:t>
      </w:r>
      <w:r w:rsidR="006C7AF1" w:rsidRPr="00BB6CFB">
        <w:rPr>
          <w:sz w:val="28"/>
          <w:szCs w:val="28"/>
        </w:rPr>
        <w:t>айны звездного неба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color w:val="111111"/>
          <w:sz w:val="28"/>
          <w:szCs w:val="28"/>
          <w:shd w:val="clear" w:color="auto" w:fill="FFFFFF"/>
        </w:rPr>
        <w:t xml:space="preserve">   </w:t>
      </w:r>
    </w:p>
    <w:p w:rsidR="006C7AF1" w:rsidRPr="00BB6CFB" w:rsidRDefault="00AC730F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6C7AF1" w:rsidRPr="00BB6CFB">
        <w:rPr>
          <w:sz w:val="28"/>
          <w:szCs w:val="28"/>
        </w:rPr>
        <w:t>Игра- путешествие:</w:t>
      </w:r>
      <w:r w:rsidR="00EE476C" w:rsidRPr="00BB6CFB">
        <w:rPr>
          <w:sz w:val="28"/>
          <w:szCs w:val="28"/>
        </w:rPr>
        <w:t xml:space="preserve"> «</w:t>
      </w:r>
      <w:r w:rsidR="006C7AF1" w:rsidRPr="00BB6CFB">
        <w:rPr>
          <w:sz w:val="28"/>
          <w:szCs w:val="28"/>
        </w:rPr>
        <w:t>Среди звезд и галактик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E476C" w:rsidRPr="00BB6CFB">
        <w:rPr>
          <w:sz w:val="28"/>
          <w:szCs w:val="28"/>
        </w:rPr>
        <w:t xml:space="preserve"> «</w:t>
      </w:r>
      <w:r w:rsidR="006C7AF1" w:rsidRPr="00BB6CFB">
        <w:rPr>
          <w:color w:val="111111"/>
          <w:sz w:val="28"/>
          <w:szCs w:val="28"/>
          <w:shd w:val="clear" w:color="auto" w:fill="FFFFFF"/>
        </w:rPr>
        <w:t> </w:t>
      </w:r>
      <w:r w:rsidR="006C7AF1" w:rsidRPr="00BB6CFB">
        <w:rPr>
          <w:color w:val="00000A"/>
          <w:sz w:val="28"/>
          <w:szCs w:val="28"/>
        </w:rPr>
        <w:t>Как не заблудиться среди звезд?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»</w:t>
      </w:r>
      <w:r w:rsidR="006C7AF1" w:rsidRPr="00BB6CFB">
        <w:rPr>
          <w:color w:val="111111"/>
          <w:sz w:val="28"/>
          <w:szCs w:val="28"/>
          <w:shd w:val="clear" w:color="auto" w:fill="FFFFFF"/>
        </w:rPr>
        <w:t> </w:t>
      </w:r>
    </w:p>
    <w:p w:rsidR="00AC730F" w:rsidRPr="00BB6CFB" w:rsidRDefault="00AC730F" w:rsidP="00EE47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чему звёзды такие красивые?»</w:t>
      </w:r>
      <w:r w:rsidR="006C7AF1" w:rsidRPr="00BB6CFB">
        <w:rPr>
          <w:color w:val="111111"/>
          <w:sz w:val="28"/>
          <w:szCs w:val="28"/>
          <w:shd w:val="clear" w:color="auto" w:fill="FFFFFF"/>
        </w:rPr>
        <w:t xml:space="preserve"> - познакомить детей с понятиями 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елескоп»</w:t>
      </w:r>
      <w:r w:rsidR="006C7AF1" w:rsidRPr="00BB6CFB">
        <w:rPr>
          <w:color w:val="111111"/>
          <w:sz w:val="28"/>
          <w:szCs w:val="28"/>
          <w:shd w:val="clear" w:color="auto" w:fill="FFFFFF"/>
        </w:rPr>
        <w:t>, 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бсерватория»</w:t>
      </w:r>
      <w:r w:rsidR="006C7AF1" w:rsidRPr="00BB6CFB">
        <w:rPr>
          <w:color w:val="111111"/>
          <w:sz w:val="28"/>
          <w:szCs w:val="28"/>
          <w:shd w:val="clear" w:color="auto" w:fill="FFFFFF"/>
        </w:rPr>
        <w:t>.</w:t>
      </w:r>
    </w:p>
    <w:p w:rsidR="006C7AF1" w:rsidRPr="00BB6CFB" w:rsidRDefault="00AC730F" w:rsidP="00EE47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B6CFB">
        <w:rPr>
          <w:color w:val="111111"/>
          <w:sz w:val="28"/>
          <w:szCs w:val="28"/>
          <w:shd w:val="clear" w:color="auto" w:fill="FFFFFF"/>
        </w:rPr>
        <w:t>-</w:t>
      </w:r>
      <w:r w:rsidR="006C7AF1" w:rsidRPr="00BB6CFB">
        <w:rPr>
          <w:color w:val="111111"/>
          <w:sz w:val="28"/>
          <w:szCs w:val="28"/>
          <w:shd w:val="clear" w:color="auto" w:fill="FFFFFF"/>
        </w:rPr>
        <w:t xml:space="preserve"> Изготовление телескопа.</w:t>
      </w:r>
      <w:r w:rsidR="006C7AF1" w:rsidRPr="00BB6CFB">
        <w:rPr>
          <w:sz w:val="28"/>
          <w:szCs w:val="28"/>
        </w:rPr>
        <w:t xml:space="preserve"> Конструирование из бросового материала: </w:t>
      </w:r>
      <w:r w:rsidR="00EE476C" w:rsidRPr="00BB6CFB">
        <w:rPr>
          <w:sz w:val="28"/>
          <w:szCs w:val="28"/>
        </w:rPr>
        <w:t>«</w:t>
      </w:r>
      <w:r w:rsidR="006C7AF1" w:rsidRPr="00BB6CFB">
        <w:rPr>
          <w:sz w:val="28"/>
          <w:szCs w:val="28"/>
        </w:rPr>
        <w:t>Телескоп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color w:val="111111"/>
          <w:sz w:val="28"/>
          <w:szCs w:val="28"/>
          <w:shd w:val="clear" w:color="auto" w:fill="FFFFFF"/>
        </w:rPr>
        <w:t> </w:t>
      </w:r>
    </w:p>
    <w:p w:rsidR="006C7AF1" w:rsidRPr="00BB6CFB" w:rsidRDefault="00AC730F" w:rsidP="00EE476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6CFB">
        <w:rPr>
          <w:rFonts w:ascii="Times New Roman" w:hAnsi="Times New Roman" w:cs="Times New Roman"/>
          <w:sz w:val="28"/>
          <w:szCs w:val="28"/>
        </w:rPr>
        <w:t>- Эксперимент: «</w:t>
      </w:r>
      <w:r w:rsidR="006C7AF1" w:rsidRPr="00BB6CFB">
        <w:rPr>
          <w:rFonts w:ascii="Times New Roman" w:hAnsi="Times New Roman" w:cs="Times New Roman"/>
          <w:sz w:val="28"/>
          <w:szCs w:val="28"/>
        </w:rPr>
        <w:t>Звезды светят постоянно</w:t>
      </w:r>
      <w:r w:rsidR="006C7AF1" w:rsidRPr="00BB6CF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6CFB">
        <w:rPr>
          <w:rFonts w:ascii="Times New Roman" w:hAnsi="Times New Roman" w:cs="Times New Roman"/>
          <w:sz w:val="28"/>
          <w:szCs w:val="28"/>
        </w:rPr>
        <w:t>, «</w:t>
      </w:r>
      <w:r w:rsidR="006C7AF1" w:rsidRPr="00BB6CFB">
        <w:rPr>
          <w:rFonts w:ascii="Times New Roman" w:hAnsi="Times New Roman" w:cs="Times New Roman"/>
          <w:sz w:val="28"/>
          <w:szCs w:val="28"/>
        </w:rPr>
        <w:t>Затмение Солнца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rFonts w:ascii="Times New Roman" w:hAnsi="Times New Roman" w:cs="Times New Roman"/>
          <w:sz w:val="28"/>
          <w:szCs w:val="28"/>
        </w:rPr>
        <w:t xml:space="preserve"> (почему бывает затмение солнца)</w:t>
      </w:r>
      <w:r w:rsidRPr="00BB6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B6CFB">
        <w:rPr>
          <w:rFonts w:ascii="Times New Roman" w:hAnsi="Times New Roman" w:cs="Times New Roman"/>
          <w:sz w:val="28"/>
          <w:szCs w:val="28"/>
        </w:rPr>
        <w:t xml:space="preserve"> «</w:t>
      </w:r>
      <w:r w:rsidR="006C7AF1" w:rsidRPr="00BB6CFB">
        <w:rPr>
          <w:rFonts w:ascii="Times New Roman" w:hAnsi="Times New Roman" w:cs="Times New Roman"/>
          <w:sz w:val="28"/>
          <w:szCs w:val="28"/>
        </w:rPr>
        <w:t>Вращение Луны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rFonts w:ascii="Times New Roman" w:hAnsi="Times New Roman" w:cs="Times New Roman"/>
          <w:sz w:val="28"/>
          <w:szCs w:val="28"/>
        </w:rPr>
        <w:t xml:space="preserve"> (показать, что Луна вращается вокруг своей оси).</w:t>
      </w:r>
      <w:r w:rsidRPr="00BB6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</w:t>
      </w:r>
      <w:r w:rsidRPr="00BB6C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AF1" w:rsidRPr="00BB6CFB">
        <w:rPr>
          <w:rFonts w:ascii="Times New Roman" w:hAnsi="Times New Roman" w:cs="Times New Roman"/>
          <w:sz w:val="28"/>
          <w:szCs w:val="28"/>
        </w:rPr>
        <w:t>Созвездия. Названия созвездий. Легенда о созвездиях. Просмотр презентации.</w:t>
      </w:r>
    </w:p>
    <w:p w:rsidR="006C7AF1" w:rsidRPr="00BB6CFB" w:rsidRDefault="00AC730F" w:rsidP="00EE476C">
      <w:p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B6CFB">
        <w:rPr>
          <w:rFonts w:ascii="Times New Roman" w:hAnsi="Times New Roman" w:cs="Times New Roman"/>
          <w:sz w:val="28"/>
          <w:szCs w:val="28"/>
        </w:rPr>
        <w:t xml:space="preserve">- </w:t>
      </w:r>
      <w:r w:rsidR="006C7AF1" w:rsidRPr="00BB6CFB">
        <w:rPr>
          <w:rFonts w:ascii="Times New Roman" w:hAnsi="Times New Roman" w:cs="Times New Roman"/>
          <w:sz w:val="28"/>
          <w:szCs w:val="28"/>
        </w:rPr>
        <w:t>Творческое задание:</w:t>
      </w:r>
      <w:r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C7AF1" w:rsidRPr="00BB6CFB">
        <w:rPr>
          <w:rFonts w:ascii="Times New Roman" w:hAnsi="Times New Roman" w:cs="Times New Roman"/>
          <w:sz w:val="28"/>
          <w:szCs w:val="28"/>
        </w:rPr>
        <w:t>Звездный коллаж</w:t>
      </w:r>
      <w:r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6C7AF1" w:rsidRPr="00BB6CFB">
        <w:rPr>
          <w:rFonts w:ascii="Times New Roman" w:hAnsi="Times New Roman" w:cs="Times New Roman"/>
          <w:sz w:val="28"/>
          <w:szCs w:val="28"/>
        </w:rPr>
        <w:t>(рисование с помощью мыльных пузырей)</w:t>
      </w:r>
      <w:r w:rsidR="006C7AF1" w:rsidRPr="00BB6CF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C7AF1" w:rsidRPr="00BB6CFB" w:rsidRDefault="00AC730F" w:rsidP="00EE476C">
      <w:pPr>
        <w:rPr>
          <w:rFonts w:ascii="Times New Roman" w:hAnsi="Times New Roman" w:cs="Times New Roman"/>
          <w:sz w:val="28"/>
          <w:szCs w:val="28"/>
        </w:rPr>
      </w:pPr>
      <w:r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6C7AF1"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C7AF1" w:rsidRPr="00BB6CFB">
        <w:rPr>
          <w:rFonts w:ascii="Times New Roman" w:hAnsi="Times New Roman" w:cs="Times New Roman"/>
          <w:sz w:val="28"/>
          <w:szCs w:val="28"/>
        </w:rPr>
        <w:t>Наше Солнц</w:t>
      </w:r>
      <w:proofErr w:type="gramStart"/>
      <w:r w:rsidR="006C7AF1" w:rsidRPr="00BB6C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C7AF1" w:rsidRPr="00BB6CFB">
        <w:rPr>
          <w:rFonts w:ascii="Times New Roman" w:hAnsi="Times New Roman" w:cs="Times New Roman"/>
          <w:sz w:val="28"/>
          <w:szCs w:val="28"/>
        </w:rPr>
        <w:t xml:space="preserve"> желтая Звезда</w:t>
      </w:r>
      <w:r w:rsidR="006C7AF1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C7AF1" w:rsidRPr="00BB6CFB">
        <w:rPr>
          <w:rFonts w:ascii="Times New Roman" w:hAnsi="Times New Roman" w:cs="Times New Roman"/>
          <w:sz w:val="28"/>
          <w:szCs w:val="28"/>
        </w:rPr>
        <w:t>Что мы знаем о солнце?</w:t>
      </w:r>
      <w:r w:rsidR="00315435"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="006C7AF1"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="00315435" w:rsidRPr="00BB6CFB">
        <w:rPr>
          <w:rFonts w:ascii="Times New Roman" w:hAnsi="Times New Roman" w:cs="Times New Roman"/>
          <w:sz w:val="28"/>
          <w:szCs w:val="28"/>
        </w:rPr>
        <w:t>Просмотр презентации.</w:t>
      </w:r>
      <w:r w:rsidR="006C7AF1"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Pr="00BB6C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435" w:rsidRPr="00BB6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B6CFB">
        <w:rPr>
          <w:rFonts w:ascii="Times New Roman" w:hAnsi="Times New Roman" w:cs="Times New Roman"/>
          <w:sz w:val="28"/>
          <w:szCs w:val="28"/>
        </w:rPr>
        <w:t xml:space="preserve">- </w:t>
      </w:r>
      <w:r w:rsidR="00EE476C" w:rsidRPr="00BB6CFB">
        <w:rPr>
          <w:rFonts w:ascii="Times New Roman" w:hAnsi="Times New Roman" w:cs="Times New Roman"/>
          <w:sz w:val="28"/>
          <w:szCs w:val="28"/>
        </w:rPr>
        <w:t>КВН:</w:t>
      </w:r>
      <w:r w:rsidRPr="00BB6CFB">
        <w:rPr>
          <w:rFonts w:ascii="Times New Roman" w:hAnsi="Times New Roman" w:cs="Times New Roman"/>
          <w:sz w:val="28"/>
          <w:szCs w:val="28"/>
        </w:rPr>
        <w:t xml:space="preserve"> </w:t>
      </w:r>
      <w:r w:rsidRPr="00BB6C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E476C" w:rsidRPr="00BB6CFB">
        <w:rPr>
          <w:rFonts w:ascii="Times New Roman" w:hAnsi="Times New Roman" w:cs="Times New Roman"/>
          <w:sz w:val="28"/>
          <w:szCs w:val="28"/>
        </w:rPr>
        <w:t>Путешествия к звездам</w:t>
      </w:r>
      <w:r w:rsidR="00EE476C" w:rsidRPr="00BB6C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E476C" w:rsidRPr="00BB6C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657C" w:rsidRPr="00BB6CFB" w:rsidRDefault="00E36FE7" w:rsidP="0031543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ша Вселенная (38</w:t>
      </w:r>
      <w:r w:rsidR="00F9657C" w:rsidRPr="00BB6CFB">
        <w:rPr>
          <w:color w:val="000000" w:themeColor="text1"/>
          <w:sz w:val="28"/>
          <w:szCs w:val="28"/>
        </w:rPr>
        <w:t xml:space="preserve"> ч.)</w:t>
      </w:r>
    </w:p>
    <w:p w:rsidR="00EE476C" w:rsidRPr="00BB6CFB" w:rsidRDefault="00315435" w:rsidP="003154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6CFB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6C7AF1" w:rsidRPr="00BB6CFB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П</w:t>
      </w:r>
      <w:r w:rsidRPr="00BB6CFB">
        <w:rPr>
          <w:sz w:val="28"/>
          <w:szCs w:val="28"/>
        </w:rPr>
        <w:t>ланеты Солнечной системы</w:t>
      </w:r>
      <w:r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sz w:val="28"/>
          <w:szCs w:val="28"/>
        </w:rPr>
        <w:t xml:space="preserve">         </w:t>
      </w:r>
      <w:r w:rsidRPr="00BB6CFB">
        <w:rPr>
          <w:sz w:val="28"/>
          <w:szCs w:val="28"/>
        </w:rPr>
        <w:t xml:space="preserve">                                                                                                         - </w:t>
      </w:r>
      <w:r w:rsidR="006C7AF1" w:rsidRPr="00BB6CFB">
        <w:rPr>
          <w:sz w:val="28"/>
          <w:szCs w:val="28"/>
        </w:rPr>
        <w:t xml:space="preserve"> </w:t>
      </w:r>
      <w:r w:rsidR="00EE476C" w:rsidRPr="00BB6CFB">
        <w:rPr>
          <w:sz w:val="28"/>
          <w:szCs w:val="28"/>
        </w:rPr>
        <w:t>Экспериментирование:</w:t>
      </w:r>
      <w:r w:rsidRPr="00BB6CFB">
        <w:rPr>
          <w:sz w:val="28"/>
          <w:szCs w:val="28"/>
        </w:rPr>
        <w:t xml:space="preserve"> </w:t>
      </w:r>
      <w:r w:rsidR="00EE476C" w:rsidRPr="00BB6CFB">
        <w:rPr>
          <w:sz w:val="28"/>
          <w:szCs w:val="28"/>
        </w:rPr>
        <w:t>«С</w:t>
      </w:r>
      <w:r w:rsidR="006C7AF1" w:rsidRPr="00BB6CFB">
        <w:rPr>
          <w:sz w:val="28"/>
          <w:szCs w:val="28"/>
        </w:rPr>
        <w:t>олнечная система" (почему все планеты вращаются вокруг солнца?)</w:t>
      </w:r>
      <w:r w:rsidRPr="00BB6CFB">
        <w:rPr>
          <w:sz w:val="28"/>
          <w:szCs w:val="28"/>
        </w:rPr>
        <w:t xml:space="preserve">, </w:t>
      </w:r>
      <w:r w:rsidR="006C7AF1" w:rsidRPr="00BB6CFB">
        <w:rPr>
          <w:sz w:val="28"/>
          <w:szCs w:val="28"/>
        </w:rPr>
        <w:t xml:space="preserve"> </w:t>
      </w:r>
      <w:r w:rsidR="00EE476C" w:rsidRPr="00BB6CFB">
        <w:rPr>
          <w:sz w:val="28"/>
          <w:szCs w:val="28"/>
        </w:rPr>
        <w:t>«</w:t>
      </w:r>
      <w:r w:rsidR="006C7AF1" w:rsidRPr="00BB6CFB">
        <w:rPr>
          <w:sz w:val="28"/>
          <w:szCs w:val="28"/>
        </w:rPr>
        <w:t>Почему сияет кольцо Юпитера?</w:t>
      </w:r>
      <w:r w:rsidRPr="00BB6CFB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»</w:t>
      </w:r>
      <w:r w:rsidRPr="00BB6CFB">
        <w:rPr>
          <w:sz w:val="28"/>
          <w:szCs w:val="28"/>
          <w:shd w:val="clear" w:color="auto" w:fill="FFFFFF"/>
        </w:rPr>
        <w:t>,</w:t>
      </w:r>
      <w:r w:rsidR="00EE476C" w:rsidRPr="00BB6CFB">
        <w:rPr>
          <w:sz w:val="28"/>
          <w:szCs w:val="28"/>
        </w:rPr>
        <w:t xml:space="preserve"> </w:t>
      </w:r>
    </w:p>
    <w:p w:rsidR="006C7AF1" w:rsidRPr="00BB6CFB" w:rsidRDefault="00EE476C" w:rsidP="003154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6CFB">
        <w:rPr>
          <w:sz w:val="28"/>
          <w:szCs w:val="28"/>
        </w:rPr>
        <w:t>« Космос в банке</w:t>
      </w:r>
      <w:r w:rsidRPr="00BB6CFB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15435" w:rsidRPr="00BB6CFB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B6CFB">
        <w:rPr>
          <w:sz w:val="28"/>
          <w:szCs w:val="28"/>
          <w:shd w:val="clear" w:color="auto" w:fill="FFFFFF"/>
        </w:rPr>
        <w:t> </w:t>
      </w:r>
    </w:p>
    <w:p w:rsidR="006C7AF1" w:rsidRPr="00BB6CFB" w:rsidRDefault="00315435" w:rsidP="0031543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EE476C" w:rsidRPr="00BB6CFB">
        <w:rPr>
          <w:sz w:val="28"/>
          <w:szCs w:val="28"/>
        </w:rPr>
        <w:t>Творческое задание</w:t>
      </w:r>
      <w:r w:rsidRPr="00BB6CFB">
        <w:rPr>
          <w:sz w:val="28"/>
          <w:szCs w:val="28"/>
        </w:rPr>
        <w:t xml:space="preserve">: </w:t>
      </w:r>
      <w:r w:rsidR="00EE476C" w:rsidRPr="00BB6CFB">
        <w:rPr>
          <w:sz w:val="28"/>
          <w:szCs w:val="28"/>
        </w:rPr>
        <w:t xml:space="preserve"> «</w:t>
      </w:r>
      <w:r w:rsidR="006C7AF1" w:rsidRPr="00BB6CFB">
        <w:rPr>
          <w:sz w:val="28"/>
          <w:szCs w:val="28"/>
        </w:rPr>
        <w:t>Среди планет</w:t>
      </w:r>
      <w:r w:rsidRPr="00BB6CFB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sz w:val="28"/>
          <w:szCs w:val="28"/>
        </w:rPr>
        <w:t xml:space="preserve"> (Макет солнечной системы)</w:t>
      </w:r>
    </w:p>
    <w:p w:rsidR="00315435" w:rsidRPr="00BB6CFB" w:rsidRDefault="00315435" w:rsidP="0031543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9657C" w:rsidRPr="00BB6CFB" w:rsidRDefault="00F9657C" w:rsidP="0031543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 xml:space="preserve">5. </w:t>
      </w:r>
      <w:r w:rsidR="00E36FE7">
        <w:rPr>
          <w:color w:val="000000" w:themeColor="text1"/>
          <w:sz w:val="28"/>
          <w:szCs w:val="28"/>
        </w:rPr>
        <w:t xml:space="preserve">Освоение космоса людьми </w:t>
      </w:r>
    </w:p>
    <w:p w:rsidR="006C7AF1" w:rsidRPr="00BB6CFB" w:rsidRDefault="00EE476C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>«</w:t>
      </w:r>
      <w:r w:rsidR="006C7AF1" w:rsidRPr="00BB6CFB">
        <w:rPr>
          <w:sz w:val="28"/>
          <w:szCs w:val="28"/>
        </w:rPr>
        <w:t>Первооткрыватели космоса</w:t>
      </w:r>
      <w:r w:rsidR="006C7AF1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7AF1" w:rsidRPr="00BB6CFB">
        <w:rPr>
          <w:color w:val="111111"/>
          <w:sz w:val="28"/>
          <w:szCs w:val="28"/>
          <w:shd w:val="clear" w:color="auto" w:fill="FFFFFF"/>
        </w:rPr>
        <w:t> </w:t>
      </w:r>
      <w:r w:rsidR="006C7AF1" w:rsidRPr="00BB6CFB">
        <w:rPr>
          <w:sz w:val="28"/>
          <w:szCs w:val="28"/>
        </w:rPr>
        <w:tab/>
      </w:r>
    </w:p>
    <w:p w:rsidR="006C7AF1" w:rsidRPr="00BB6CFB" w:rsidRDefault="00315435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6C7AF1" w:rsidRPr="00BB6CFB">
        <w:rPr>
          <w:sz w:val="28"/>
          <w:szCs w:val="28"/>
        </w:rPr>
        <w:t>Ю.А. Гагарин. Биография</w:t>
      </w:r>
    </w:p>
    <w:p w:rsidR="006C7AF1" w:rsidRPr="00BB6CFB" w:rsidRDefault="00315435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6C7AF1" w:rsidRPr="00BB6CFB">
        <w:rPr>
          <w:sz w:val="28"/>
          <w:szCs w:val="28"/>
        </w:rPr>
        <w:t>Центр подготовки космонавтов имени Ю.А. Гагарина (виртуальная экскурсия)</w:t>
      </w:r>
    </w:p>
    <w:p w:rsidR="006C7AF1" w:rsidRPr="00BB6CFB" w:rsidRDefault="00315435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EE476C" w:rsidRPr="00BB6CFB">
        <w:rPr>
          <w:sz w:val="28"/>
          <w:szCs w:val="28"/>
        </w:rPr>
        <w:t>Невесомость: как ее почувствовать?  просмотр презентации: «Урок из космоса</w:t>
      </w:r>
      <w:r w:rsidR="00EE476C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E476C" w:rsidRPr="00BB6CFB">
        <w:rPr>
          <w:color w:val="111111"/>
          <w:sz w:val="28"/>
          <w:szCs w:val="28"/>
          <w:shd w:val="clear" w:color="auto" w:fill="FFFFFF"/>
        </w:rPr>
        <w:t> </w:t>
      </w:r>
    </w:p>
    <w:p w:rsidR="00EE476C" w:rsidRPr="00BB6CFB" w:rsidRDefault="00315435" w:rsidP="00EE47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EE476C" w:rsidRPr="00BB6CFB">
        <w:rPr>
          <w:sz w:val="28"/>
          <w:szCs w:val="28"/>
        </w:rPr>
        <w:t xml:space="preserve">Жизнь в Космосе </w:t>
      </w:r>
      <w:proofErr w:type="gramStart"/>
      <w:r w:rsidR="00EE476C" w:rsidRPr="00BB6CFB">
        <w:rPr>
          <w:sz w:val="28"/>
          <w:szCs w:val="28"/>
        </w:rPr>
        <w:t xml:space="preserve">( </w:t>
      </w:r>
      <w:proofErr w:type="gramEnd"/>
      <w:r w:rsidR="00EE476C" w:rsidRPr="00BB6CFB">
        <w:rPr>
          <w:sz w:val="28"/>
          <w:szCs w:val="28"/>
        </w:rPr>
        <w:t xml:space="preserve">знакомство с особенностями жизни космонавтов на МКС) </w:t>
      </w:r>
    </w:p>
    <w:p w:rsidR="006C7AF1" w:rsidRPr="00BB6CFB" w:rsidRDefault="00315435" w:rsidP="00EE476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sz w:val="28"/>
          <w:szCs w:val="28"/>
        </w:rPr>
        <w:t xml:space="preserve">- </w:t>
      </w:r>
      <w:r w:rsidR="00EE476C" w:rsidRPr="00BB6CFB">
        <w:rPr>
          <w:sz w:val="28"/>
          <w:szCs w:val="28"/>
        </w:rPr>
        <w:t>Викторина: «Первый в космосе</w:t>
      </w:r>
      <w:r w:rsidR="00EE476C" w:rsidRPr="00BB6CF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E476C" w:rsidRPr="00BB6CFB">
        <w:rPr>
          <w:color w:val="111111"/>
          <w:sz w:val="28"/>
          <w:szCs w:val="28"/>
          <w:shd w:val="clear" w:color="auto" w:fill="FFFFFF"/>
        </w:rPr>
        <w:t> </w:t>
      </w:r>
    </w:p>
    <w:p w:rsidR="00692B70" w:rsidRPr="00604BAC" w:rsidRDefault="00F9657C" w:rsidP="00692B7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CFB">
        <w:rPr>
          <w:color w:val="000000" w:themeColor="text1"/>
          <w:sz w:val="28"/>
          <w:szCs w:val="28"/>
        </w:rPr>
        <w:t>6. Итоговое занятие (2 ч.)</w:t>
      </w:r>
    </w:p>
    <w:p w:rsidR="004C7743" w:rsidRPr="00C817EA" w:rsidRDefault="004C7743" w:rsidP="00692B7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4C7743" w:rsidRPr="00C817EA" w:rsidRDefault="004C7743" w:rsidP="00692B7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692B70" w:rsidRPr="00692B70" w:rsidRDefault="00692B70" w:rsidP="00692B7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2B70">
        <w:rPr>
          <w:bCs/>
          <w:sz w:val="28"/>
          <w:szCs w:val="28"/>
        </w:rPr>
        <w:t>Календарно-тематическое планирование по Программе</w:t>
      </w:r>
    </w:p>
    <w:p w:rsidR="00822080" w:rsidRPr="00692B70" w:rsidRDefault="00822080" w:rsidP="003A03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2080" w:rsidRPr="00822080" w:rsidRDefault="00822080" w:rsidP="0082208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817"/>
        <w:gridCol w:w="4792"/>
        <w:gridCol w:w="3713"/>
      </w:tblGrid>
      <w:tr w:rsidR="00822080" w:rsidRPr="00822080" w:rsidTr="00604BAC">
        <w:tc>
          <w:tcPr>
            <w:tcW w:w="817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2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. Тема. 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22080" w:rsidRPr="00822080" w:rsidTr="00604BAC">
        <w:trPr>
          <w:trHeight w:val="586"/>
        </w:trPr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bottom w:val="single" w:sz="6" w:space="0" w:color="000000"/>
            </w:tcBorders>
          </w:tcPr>
          <w:p w:rsidR="00822080" w:rsidRPr="003A0326" w:rsidRDefault="00822080" w:rsidP="003A032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0326">
              <w:rPr>
                <w:rFonts w:ascii="Times New Roman" w:hAnsi="Times New Roman"/>
                <w:sz w:val="20"/>
                <w:szCs w:val="20"/>
              </w:rPr>
              <w:t xml:space="preserve">Вводное занятие.  Загадочный космос                           </w:t>
            </w:r>
            <w:r w:rsidRPr="003A032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3A0326">
              <w:rPr>
                <w:rFonts w:ascii="Times New Roman" w:hAnsi="Times New Roman"/>
                <w:sz w:val="20"/>
                <w:szCs w:val="20"/>
              </w:rPr>
              <w:t xml:space="preserve">Инструктаж по Т.Б. </w:t>
            </w:r>
          </w:p>
        </w:tc>
        <w:tc>
          <w:tcPr>
            <w:tcW w:w="3713" w:type="dxa"/>
          </w:tcPr>
          <w:p w:rsidR="00822080" w:rsidRPr="003A0326" w:rsidRDefault="00822080" w:rsidP="003A0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65"/>
        </w:trPr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Голубая планета- Земля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Глобус- модель Земли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Физическая  карта мира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Портрет Земли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изучения Вселенной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Игра- экспериментирование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Сила тяготения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Как люди открывали свою Землю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Атлас Земли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й атлас для детей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Что необходимо для жизни на Земле?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Почему все падает на Землю?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6475CB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акой Земля была раньше и как появилась жизнь на Земле?</w:t>
            </w:r>
            <w:r w:rsidRPr="001721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207"/>
        </w:trPr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Найди лишние предметы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В.Танасийчук</w:t>
            </w:r>
            <w:proofErr w:type="spellEnd"/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Удивительная прогулка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Если на Землю смотреть из космоса?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Почему бывает день и ночь? Лето и зима?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Эксперимент с глобусом и лампой (смена дня и ночи)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Когда это бывает?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721EA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Что такое атмосфера?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524"/>
        </w:trPr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ые катаклизмы (смерчи, ураганы, связанные с атмосферными явлениями)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: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Голубое небо</w:t>
            </w:r>
            <w:r w:rsidRPr="001721EA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Булычев</w:t>
            </w:r>
            <w:proofErr w:type="spellEnd"/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Тайна третьей планеты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:  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П</w:t>
            </w: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ланеты</w:t>
            </w:r>
            <w:r w:rsidRPr="001721EA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На чем все в космосе держится?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оздух, вода и свет</w:t>
            </w:r>
            <w:r w:rsidRPr="001721EA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ля жизни на Земле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1721EA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1721EA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Эксперимент:</w:t>
            </w:r>
            <w:r w:rsidRPr="001721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Очищение воды</w:t>
            </w:r>
            <w:r w:rsidRPr="001721EA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1721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1721EA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Солнце!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!В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здух!Вода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то такое гравитация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ткуда берутся облака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Делаем облако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102"/>
        </w:trPr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Булычев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евочка с Земли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ксперимент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Какой воздух?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Рельефная лепка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ланета Земля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дактическая  игра: «Земля - Космос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Мой любимый уголок на Земле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ВН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натоки Земли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айны звездного неба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 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Игра- путешествие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реди звезд и галактик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ак не заблудиться среди звезд?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очему звёзды такие красивые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бросового материала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елескоп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лушанцев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 чем рассказал телескоп?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8220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Изготовление телескопа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везды на неб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Нарисуй свои небесные фигуры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ткуда на небе волосы Вероники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везды светят постоянно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Звездный лабиринт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емля и небо. Млечный путь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вездный коллаж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я. Названия созвездий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Легенда о созвездиях.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е Орион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е Большой пес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е Большая Медведиц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е Кассиопея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вездие Лебедь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бери созвезди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Нарисуй созвезди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осмические гости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ометы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то такое метеор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ерные дыры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в космосе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Наше Солнц</w:t>
            </w: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желтая Звездам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Что мы знаем о солнце?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вижение Солнц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Легенды и сказки о Солнце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атмение Солнца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(почему бывает затмение солнца)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132"/>
        </w:trPr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ВН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утешествия к звездам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акая она, Луна?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му Луна превращается в месяц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и на Луне. Луноход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гра- путешествие 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ы гуляем  по Луне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822080" w:rsidRPr="00822080" w:rsidRDefault="00822080" w:rsidP="00134DF2">
            <w:pP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Вращение Луны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ланеты Солнечной системы         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Меркурий - самая маленькая планета Солнечной системы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Венера- вторая от Солнца планет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Марс- четвертая планета Солнечной системы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Юпитер - массивная планета Солнечной системы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атурн - самая дальняя из планет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Уран -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лежачая планета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Нептун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лутон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- какой он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Игра- путешествие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то находится за пределами Солнечной Системы?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лнечная систем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Летающая тарелк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нопланетянин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очему сияет кольцо Юпитера?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идактическая игра «Разложи планеты на орбитах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А.Леонов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Шаги над планетой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уманность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Неизвестные планеты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исхождение Вселенной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тот загадочный космос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Веселые инопланетян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Восстанови порядок в солнечной систем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К.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Булычев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ролева пиратов на планете сказок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вездолет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реди планет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лнечная система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(почему все планеты вращаются вокруг солнца?)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ортрет пришельца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Собери предметы из геометрических фигур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алимонова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Сказки о созвездиях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Планеты и кометы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осмические </w:t>
            </w: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Планеты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Найди лишне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вес</w:t>
            </w: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утешествие к планетам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Необыкновенная вокруг Земли Вселенная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ВН </w:t>
            </w:r>
            <w:r w:rsidRPr="00822080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Вперед к планетам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tabs>
                <w:tab w:val="left" w:pos="3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ервооткрыватели космоса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Белка и Стрелк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осмическая ракет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то такое космодром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рофессия Космонавт. Зачем на борту космонавт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Человек и его здоровье. Подготовка космонавтов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Ю.А. Гагарин. Биография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Центр подготовки космонавтов имени Ю.А. Гагарина (виртуальная экскурсия)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ксперимент по теме  «Почему летит ракета?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 днем космонавтики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одготовка выставки  «К звездам!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оздание альбома «Знаменитые космонавты и конструкторы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по Музею космической славы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Леонова 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Человек вышел в космическое пространство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tabs>
                <w:tab w:val="left" w:pos="3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Как устроен космический скафандр?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Женщины- космонавты. Валентина Владимировна Терешков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Светлана Евгеньевна Савицкая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Летчик- космонавт Алексей Архипович Леонов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Зачем мы хотим покорить космос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Жизнь в Космосе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Вода в скафандре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а земле и в космосе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я могу увидеть в космосе?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Ракета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 будущий космонавт. Быть здоровым как космонавт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виаконструктор С. П. Королёв.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осмический корабль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Невесомость: как ее почувствовать?  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Творческое задание «Космонавт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rPr>
          <w:trHeight w:val="490"/>
        </w:trPr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</w:t>
            </w:r>
            <w:proofErr w:type="gramStart"/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  <w:proofErr w:type="gramEnd"/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кие предметы пригодятся нам в космосе?»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Космос в банке</w:t>
            </w:r>
            <w:r w:rsidRPr="00822080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Космонавт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Первый в космосе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 w:val="restart"/>
          </w:tcPr>
          <w:p w:rsidR="00822080" w:rsidRPr="00822080" w:rsidRDefault="00822080" w:rsidP="0082208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</w:t>
            </w:r>
            <w:r w:rsidRPr="00822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Этот загадочный космос</w:t>
            </w:r>
            <w:r w:rsidRPr="0082208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82208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080" w:rsidRPr="00822080" w:rsidTr="00604BAC">
        <w:tc>
          <w:tcPr>
            <w:tcW w:w="817" w:type="dxa"/>
            <w:vMerge/>
          </w:tcPr>
          <w:p w:rsidR="00822080" w:rsidRPr="00822080" w:rsidRDefault="00822080" w:rsidP="00134DF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</w:tcPr>
          <w:p w:rsidR="00822080" w:rsidRPr="00822080" w:rsidRDefault="00822080" w:rsidP="0013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3713" w:type="dxa"/>
          </w:tcPr>
          <w:p w:rsidR="00822080" w:rsidRPr="00822080" w:rsidRDefault="00822080" w:rsidP="001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475CB" w:rsidRDefault="006475CB" w:rsidP="006475CB">
      <w:pPr>
        <w:spacing w:line="36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211D" w:rsidRDefault="000C211D" w:rsidP="005D1F8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5D1F86" w:rsidRPr="007C2695" w:rsidRDefault="005D1F86" w:rsidP="005D1F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95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8"/>
        <w:tblW w:w="0" w:type="auto"/>
        <w:tblLook w:val="04A0"/>
      </w:tblPr>
      <w:tblGrid>
        <w:gridCol w:w="445"/>
        <w:gridCol w:w="6326"/>
        <w:gridCol w:w="2800"/>
      </w:tblGrid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Что такое проект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Тема проекта. Как выбрать и правильно сформулировать тему проекта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Ситуация и проблема проекта. Актуальность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Продукт и результат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в рамках проекта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. Ресурсы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Реализация проекта. Поиск и отбор информации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Анализ информации. Обобщение полученных данных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. Методики проектной деятельност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проекта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Описание содержания проекта. Отчет о реализации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Оформление и презентация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6" w:rsidRPr="007C2695" w:rsidRDefault="005D1F86" w:rsidP="005D1F8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Защита проекта. Подготовка публичного выступления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F86" w:rsidRPr="007C2695" w:rsidTr="001C24B5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86" w:rsidRPr="007C2695" w:rsidRDefault="005D1F86" w:rsidP="001C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</w:tr>
    </w:tbl>
    <w:p w:rsidR="00DC2B3E" w:rsidRDefault="00DC2B3E" w:rsidP="006475CB">
      <w:pPr>
        <w:spacing w:line="36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36FE7" w:rsidRDefault="00E36FE7" w:rsidP="006475CB">
      <w:pPr>
        <w:spacing w:line="36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</w:p>
    <w:p w:rsidR="00E36FE7" w:rsidRDefault="00E36FE7" w:rsidP="006475CB">
      <w:pPr>
        <w:spacing w:line="36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</w:p>
    <w:p w:rsidR="006475CB" w:rsidRPr="006475CB" w:rsidRDefault="006475CB" w:rsidP="006475CB">
      <w:pPr>
        <w:spacing w:line="360" w:lineRule="auto"/>
        <w:ind w:left="142"/>
        <w:contextualSpacing/>
        <w:rPr>
          <w:rFonts w:ascii="Times New Roman" w:eastAsia="Times New Roman" w:hAnsi="Times New Roman"/>
          <w:sz w:val="28"/>
          <w:szCs w:val="28"/>
        </w:rPr>
      </w:pPr>
      <w:r w:rsidRPr="006475CB">
        <w:rPr>
          <w:rFonts w:ascii="Times New Roman" w:eastAsia="Times New Roman" w:hAnsi="Times New Roman"/>
          <w:sz w:val="28"/>
          <w:szCs w:val="28"/>
        </w:rPr>
        <w:lastRenderedPageBreak/>
        <w:t>Режим занятий воспитанников</w:t>
      </w:r>
    </w:p>
    <w:p w:rsidR="006475CB" w:rsidRPr="00241147" w:rsidRDefault="006475CB" w:rsidP="006475CB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ходе дополнительной образовательн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м видом образовательной деятельности является непрерывная образовательная деятельность, проводимая в форме занятий. Занятия проводятся педагогом, прошедшим специальное обучение.</w:t>
      </w:r>
    </w:p>
    <w:p w:rsidR="00BE5D8C" w:rsidRDefault="006475CB" w:rsidP="00AF4A20">
      <w:pPr>
        <w:spacing w:after="0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проведение 108 занятий в год (два раза в неделю).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, длительность занятия составляет 25 минут для детей старшей группы (5-6 лет) и 30 минут для детей подготовительной к школе группы (6-7лет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занятия проходят в учебном кабинете.</w:t>
      </w:r>
      <w:r w:rsidR="00AF4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E5D8C" w:rsidRDefault="00BE5D8C" w:rsidP="00AF4A20">
      <w:pPr>
        <w:spacing w:after="0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A20" w:rsidRPr="009E79ED" w:rsidRDefault="00AF4A20" w:rsidP="00AF4A20">
      <w:pPr>
        <w:spacing w:after="0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9ED">
        <w:rPr>
          <w:rFonts w:ascii="Times New Roman" w:hAnsi="Times New Roman" w:cs="Times New Roman"/>
          <w:color w:val="181818"/>
          <w:sz w:val="28"/>
          <w:szCs w:val="28"/>
        </w:rPr>
        <w:t>Материально-техническое обеспечение:</w:t>
      </w:r>
    </w:p>
    <w:p w:rsidR="00AF4A20" w:rsidRPr="009E79ED" w:rsidRDefault="00AF4A20" w:rsidP="009E79E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E79ED">
        <w:rPr>
          <w:bCs/>
          <w:color w:val="181818"/>
          <w:sz w:val="28"/>
          <w:szCs w:val="28"/>
        </w:rPr>
        <w:t>Технические средства</w:t>
      </w:r>
      <w:r w:rsidRPr="009E79ED">
        <w:rPr>
          <w:color w:val="181818"/>
          <w:sz w:val="28"/>
          <w:szCs w:val="28"/>
        </w:rPr>
        <w:t>: ноутбук, проектор, принтер.</w:t>
      </w:r>
    </w:p>
    <w:p w:rsidR="00AF4A20" w:rsidRPr="009E79ED" w:rsidRDefault="00AF4A20" w:rsidP="009E79E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E79ED">
        <w:rPr>
          <w:bCs/>
          <w:color w:val="181818"/>
          <w:sz w:val="28"/>
          <w:szCs w:val="28"/>
        </w:rPr>
        <w:t>Оборудование:</w:t>
      </w:r>
      <w:r w:rsidRPr="009E79ED">
        <w:rPr>
          <w:color w:val="181818"/>
          <w:sz w:val="28"/>
          <w:szCs w:val="28"/>
        </w:rPr>
        <w:t> глобус, картин</w:t>
      </w:r>
      <w:r w:rsidR="00BE5D8C" w:rsidRPr="009E79ED">
        <w:rPr>
          <w:color w:val="181818"/>
          <w:sz w:val="28"/>
          <w:szCs w:val="28"/>
        </w:rPr>
        <w:t xml:space="preserve">ки и иллюстрации </w:t>
      </w:r>
      <w:r w:rsidRPr="009E79ED">
        <w:rPr>
          <w:color w:val="181818"/>
          <w:sz w:val="28"/>
          <w:szCs w:val="28"/>
        </w:rPr>
        <w:t>с изображением космических объ</w:t>
      </w:r>
      <w:r w:rsidR="00BE5D8C" w:rsidRPr="009E79ED">
        <w:rPr>
          <w:color w:val="181818"/>
          <w:sz w:val="28"/>
          <w:szCs w:val="28"/>
        </w:rPr>
        <w:t>ектов</w:t>
      </w:r>
      <w:r w:rsidRPr="009E79ED">
        <w:rPr>
          <w:color w:val="181818"/>
          <w:sz w:val="28"/>
          <w:szCs w:val="28"/>
        </w:rPr>
        <w:t>, схема солнечной системы, макет з</w:t>
      </w:r>
      <w:r w:rsidR="00BE5D8C" w:rsidRPr="009E79ED">
        <w:rPr>
          <w:color w:val="181818"/>
          <w:sz w:val="28"/>
          <w:szCs w:val="28"/>
        </w:rPr>
        <w:t>вёздного неба, коллаж Вселенной, дидактический материал, картотеки.</w:t>
      </w:r>
    </w:p>
    <w:p w:rsidR="009E79ED" w:rsidRPr="001C24B5" w:rsidRDefault="00AF4A20" w:rsidP="009E79E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E79ED">
        <w:rPr>
          <w:bCs/>
          <w:color w:val="181818"/>
          <w:sz w:val="28"/>
          <w:szCs w:val="28"/>
        </w:rPr>
        <w:t>Теоретические</w:t>
      </w:r>
      <w:r w:rsidRPr="009E79ED">
        <w:rPr>
          <w:b/>
          <w:bCs/>
          <w:color w:val="181818"/>
          <w:sz w:val="28"/>
          <w:szCs w:val="28"/>
        </w:rPr>
        <w:t> </w:t>
      </w:r>
      <w:r w:rsidRPr="009E79ED">
        <w:rPr>
          <w:color w:val="181818"/>
          <w:sz w:val="28"/>
          <w:szCs w:val="28"/>
        </w:rPr>
        <w:t>занятия проводятся в форме беседы, рассказа, обсуждения.</w:t>
      </w:r>
      <w:r w:rsidR="009E79ED" w:rsidRPr="009E79ED">
        <w:rPr>
          <w:color w:val="181818"/>
          <w:sz w:val="28"/>
          <w:szCs w:val="28"/>
        </w:rPr>
        <w:t xml:space="preserve">                        </w:t>
      </w:r>
      <w:r w:rsidRPr="009E79ED">
        <w:rPr>
          <w:bCs/>
          <w:color w:val="181818"/>
          <w:sz w:val="28"/>
          <w:szCs w:val="28"/>
        </w:rPr>
        <w:t>Практические занятия</w:t>
      </w:r>
      <w:r w:rsidRPr="009E79ED">
        <w:rPr>
          <w:color w:val="181818"/>
          <w:sz w:val="28"/>
          <w:szCs w:val="28"/>
        </w:rPr>
        <w:t> – метод наблюдений, экспериментов, игр.</w:t>
      </w:r>
      <w:r w:rsidR="009E79ED" w:rsidRPr="009E79ED">
        <w:rPr>
          <w:sz w:val="28"/>
          <w:szCs w:val="28"/>
        </w:rPr>
        <w:t xml:space="preserve"> </w:t>
      </w:r>
    </w:p>
    <w:p w:rsidR="009E79ED" w:rsidRPr="009E79ED" w:rsidRDefault="009E79ED" w:rsidP="009E79E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E79ED">
        <w:rPr>
          <w:sz w:val="28"/>
          <w:szCs w:val="28"/>
        </w:rPr>
        <w:t>Учебное оборудование кабинета:</w:t>
      </w:r>
    </w:p>
    <w:p w:rsidR="009E79ED" w:rsidRPr="009E79ED" w:rsidRDefault="009E79ED" w:rsidP="009E79ED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ED">
        <w:rPr>
          <w:rFonts w:ascii="Times New Roman" w:eastAsia="Times New Roman" w:hAnsi="Times New Roman" w:cs="Times New Roman"/>
          <w:sz w:val="28"/>
          <w:szCs w:val="28"/>
        </w:rPr>
        <w:t>- комплект мебели, необходимый для организации занятий, хранения материалов, литературы и наглядных пособий.</w:t>
      </w:r>
    </w:p>
    <w:p w:rsidR="009E79ED" w:rsidRPr="009E79ED" w:rsidRDefault="009E79ED" w:rsidP="009E79ED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F4A20" w:rsidRPr="00AF4A20" w:rsidRDefault="00AF4A20" w:rsidP="00AF4A2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AF4A20" w:rsidRPr="00BE5D8C" w:rsidRDefault="00AF4A20" w:rsidP="00AF4A2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Open Sans" w:hAnsi="Open Sans" w:cs="Open Sans"/>
          <w:color w:val="181818"/>
          <w:sz w:val="28"/>
          <w:szCs w:val="28"/>
        </w:rPr>
      </w:pPr>
      <w:r w:rsidRPr="00BE5D8C">
        <w:rPr>
          <w:bCs/>
          <w:color w:val="181818"/>
          <w:sz w:val="28"/>
          <w:szCs w:val="28"/>
        </w:rPr>
        <w:t>Использованная литература:</w:t>
      </w:r>
    </w:p>
    <w:p w:rsidR="00AF4A20" w:rsidRPr="00AF4A20" w:rsidRDefault="00AF4A20" w:rsidP="00AF4A20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8"/>
          <w:szCs w:val="28"/>
        </w:rPr>
      </w:pPr>
      <w:r w:rsidRPr="00BE5D8C">
        <w:rPr>
          <w:bCs/>
          <w:color w:val="181818"/>
          <w:sz w:val="28"/>
          <w:szCs w:val="28"/>
        </w:rPr>
        <w:t>1 .</w:t>
      </w:r>
      <w:r w:rsidRPr="00AF4A20">
        <w:rPr>
          <w:color w:val="181818"/>
          <w:sz w:val="28"/>
          <w:szCs w:val="28"/>
        </w:rPr>
        <w:t xml:space="preserve">Шорыгина Т. А. Детям о космосе и Юрии Гагарине </w:t>
      </w:r>
      <w:proofErr w:type="gramStart"/>
      <w:r w:rsidRPr="00AF4A20">
        <w:rPr>
          <w:color w:val="181818"/>
          <w:sz w:val="28"/>
          <w:szCs w:val="28"/>
        </w:rPr>
        <w:t>–п</w:t>
      </w:r>
      <w:proofErr w:type="gramEnd"/>
      <w:r w:rsidRPr="00AF4A20">
        <w:rPr>
          <w:color w:val="181818"/>
          <w:sz w:val="28"/>
          <w:szCs w:val="28"/>
        </w:rPr>
        <w:t xml:space="preserve">ервом космонавте Земли: Беседы, досуги, рассказы. М.: ТЦ Сфера, 2011. –128с. </w:t>
      </w:r>
      <w:proofErr w:type="gramStart"/>
      <w:r w:rsidRPr="00AF4A20">
        <w:rPr>
          <w:color w:val="181818"/>
          <w:sz w:val="28"/>
          <w:szCs w:val="28"/>
        </w:rPr>
        <w:t>–(</w:t>
      </w:r>
      <w:proofErr w:type="gramEnd"/>
      <w:r w:rsidRPr="00AF4A20">
        <w:rPr>
          <w:color w:val="181818"/>
          <w:sz w:val="28"/>
          <w:szCs w:val="28"/>
        </w:rPr>
        <w:t>Библиотека воспитателя)</w:t>
      </w:r>
    </w:p>
    <w:p w:rsidR="00AF4A20" w:rsidRPr="00AF4A20" w:rsidRDefault="00B6196F" w:rsidP="00AF4A20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2</w:t>
      </w:r>
      <w:r w:rsidR="00AF4A20" w:rsidRPr="00BE5D8C">
        <w:rPr>
          <w:color w:val="181818"/>
          <w:sz w:val="28"/>
          <w:szCs w:val="28"/>
        </w:rPr>
        <w:t>.</w:t>
      </w:r>
      <w:r w:rsidR="00AF4A20" w:rsidRPr="00AF4A20">
        <w:rPr>
          <w:color w:val="181818"/>
          <w:sz w:val="28"/>
          <w:szCs w:val="28"/>
        </w:rPr>
        <w:t xml:space="preserve"> Т.В. </w:t>
      </w:r>
      <w:proofErr w:type="spellStart"/>
      <w:r w:rsidR="00AF4A20" w:rsidRPr="00AF4A20">
        <w:rPr>
          <w:color w:val="181818"/>
          <w:sz w:val="28"/>
          <w:szCs w:val="28"/>
        </w:rPr>
        <w:t>Кадаш</w:t>
      </w:r>
      <w:proofErr w:type="spellEnd"/>
      <w:r w:rsidR="00AF4A20" w:rsidRPr="00AF4A20">
        <w:rPr>
          <w:color w:val="181818"/>
          <w:sz w:val="28"/>
          <w:szCs w:val="28"/>
        </w:rPr>
        <w:t xml:space="preserve"> «Астрономия и космос» Москва. РОСМЭН. 2008 (Детская энциклопедия).</w:t>
      </w:r>
    </w:p>
    <w:p w:rsidR="00B6196F" w:rsidRDefault="00B6196F" w:rsidP="00B6196F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bCs/>
          <w:color w:val="181818"/>
          <w:sz w:val="28"/>
          <w:szCs w:val="28"/>
        </w:rPr>
        <w:t>3</w:t>
      </w:r>
      <w:r w:rsidR="00AF4A20" w:rsidRPr="00AF4A20">
        <w:rPr>
          <w:color w:val="181818"/>
          <w:sz w:val="28"/>
          <w:szCs w:val="28"/>
        </w:rPr>
        <w:t>. А.Дорофеева. Наглядное пособие «Мир в картинках». Издательство «</w:t>
      </w:r>
      <w:proofErr w:type="spellStart"/>
      <w:r w:rsidR="00AF4A20" w:rsidRPr="00AF4A20">
        <w:rPr>
          <w:color w:val="181818"/>
          <w:sz w:val="28"/>
          <w:szCs w:val="28"/>
        </w:rPr>
        <w:t>Мозайка</w:t>
      </w:r>
      <w:proofErr w:type="spellEnd"/>
      <w:r w:rsidR="00AF4A20" w:rsidRPr="00AF4A20">
        <w:rPr>
          <w:color w:val="181818"/>
          <w:sz w:val="28"/>
          <w:szCs w:val="28"/>
        </w:rPr>
        <w:t xml:space="preserve"> – Синтез» 2008г.</w:t>
      </w:r>
      <w:r w:rsidR="00AF4A20" w:rsidRPr="00AF4A20">
        <w:rPr>
          <w:rFonts w:ascii="Open Sans" w:hAnsi="Open Sans" w:cs="Open Sans"/>
          <w:color w:val="181818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Pr="00B11463">
        <w:rPr>
          <w:color w:val="000000"/>
          <w:sz w:val="28"/>
          <w:szCs w:val="28"/>
        </w:rPr>
        <w:t>Детская энциклопедия «Я познаю мир» (космос), М., АСТ 1999</w:t>
      </w:r>
      <w:r>
        <w:rPr>
          <w:color w:val="000000"/>
          <w:sz w:val="28"/>
          <w:szCs w:val="28"/>
        </w:rPr>
        <w:t xml:space="preserve">. - </w:t>
      </w:r>
      <w:r w:rsidRPr="00B11463">
        <w:rPr>
          <w:color w:val="000000"/>
          <w:sz w:val="28"/>
          <w:szCs w:val="28"/>
        </w:rPr>
        <w:t xml:space="preserve"> 446с.</w:t>
      </w:r>
    </w:p>
    <w:p w:rsidR="00B6196F" w:rsidRPr="00B6196F" w:rsidRDefault="00B6196F" w:rsidP="00B6196F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11463">
        <w:rPr>
          <w:color w:val="000000"/>
          <w:sz w:val="28"/>
          <w:szCs w:val="28"/>
        </w:rPr>
        <w:t>Детская энциклопедия «Я познаю мир» (природные катастрофы), М., АСТ 1999</w:t>
      </w:r>
      <w:r>
        <w:rPr>
          <w:color w:val="000000"/>
          <w:sz w:val="28"/>
          <w:szCs w:val="28"/>
        </w:rPr>
        <w:t xml:space="preserve"> - </w:t>
      </w:r>
      <w:r w:rsidRPr="00B11463">
        <w:rPr>
          <w:color w:val="000000"/>
          <w:sz w:val="28"/>
          <w:szCs w:val="28"/>
        </w:rPr>
        <w:t>458с.</w:t>
      </w:r>
      <w:r>
        <w:rPr>
          <w:rFonts w:ascii="Open Sans" w:hAnsi="Open Sans" w:cs="Open Sans"/>
          <w:color w:val="181818"/>
          <w:sz w:val="28"/>
          <w:szCs w:val="28"/>
        </w:rPr>
        <w:t xml:space="preserve">                                                                                                          </w:t>
      </w:r>
      <w:r w:rsidRPr="00B619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. </w:t>
      </w:r>
      <w:r w:rsidRPr="00B11463">
        <w:rPr>
          <w:color w:val="000000"/>
          <w:sz w:val="28"/>
          <w:szCs w:val="28"/>
        </w:rPr>
        <w:t>Энциклопедия тайн и загадок по странам и континентам «Чудеса света», М. «Белый город», 2008</w:t>
      </w:r>
      <w:r>
        <w:rPr>
          <w:color w:val="000000"/>
          <w:sz w:val="28"/>
          <w:szCs w:val="28"/>
        </w:rPr>
        <w:t xml:space="preserve">. - </w:t>
      </w:r>
      <w:r w:rsidRPr="00B11463">
        <w:rPr>
          <w:color w:val="000000"/>
          <w:sz w:val="28"/>
          <w:szCs w:val="28"/>
        </w:rPr>
        <w:t xml:space="preserve"> 360с.</w:t>
      </w:r>
    </w:p>
    <w:p w:rsidR="00AF4A20" w:rsidRPr="00AF4A20" w:rsidRDefault="00AF4A20" w:rsidP="00AF4A20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8"/>
          <w:szCs w:val="28"/>
        </w:rPr>
      </w:pPr>
    </w:p>
    <w:p w:rsidR="00AF4A20" w:rsidRDefault="00AF4A20" w:rsidP="00AF4A20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:rsidR="00FB225D" w:rsidRPr="00FB225D" w:rsidRDefault="00FB225D" w:rsidP="00FB22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FB225D">
        <w:rPr>
          <w:color w:val="000000"/>
          <w:sz w:val="28"/>
          <w:szCs w:val="28"/>
        </w:rPr>
        <w:t>Интернет-источники</w:t>
      </w:r>
      <w:proofErr w:type="spellEnd"/>
      <w:proofErr w:type="gramEnd"/>
    </w:p>
    <w:p w:rsidR="00FB225D" w:rsidRPr="00FB225D" w:rsidRDefault="00FB225D" w:rsidP="00FB225D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225D">
        <w:rPr>
          <w:color w:val="000000"/>
          <w:sz w:val="28"/>
          <w:szCs w:val="28"/>
        </w:rPr>
        <w:t xml:space="preserve">ВВС [Электронный ресурс]. – Режим доступа </w:t>
      </w:r>
      <w:hyperlink r:id="rId7" w:tgtFrame="_blank" w:history="1">
        <w:r w:rsidRPr="00FB225D">
          <w:rPr>
            <w:sz w:val="28"/>
            <w:szCs w:val="28"/>
          </w:rPr>
          <w:t>http://www.bbc.co.ru/</w:t>
        </w:r>
      </w:hyperlink>
    </w:p>
    <w:p w:rsidR="00FB225D" w:rsidRPr="00FB225D" w:rsidRDefault="00FB225D" w:rsidP="00FB225D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225D">
        <w:rPr>
          <w:color w:val="000000"/>
          <w:sz w:val="28"/>
          <w:szCs w:val="28"/>
        </w:rPr>
        <w:lastRenderedPageBreak/>
        <w:t xml:space="preserve">Детям о космосе [Электронный ресурс]. – Режим доступа </w:t>
      </w:r>
      <w:hyperlink r:id="rId8" w:tgtFrame="_blank" w:history="1">
        <w:r w:rsidRPr="00FB225D">
          <w:rPr>
            <w:sz w:val="28"/>
            <w:szCs w:val="28"/>
          </w:rPr>
          <w:t>https://nsportal.ru/user/664283/page/detyam-o-kosmose-osvoenie-kosmosa</w:t>
        </w:r>
      </w:hyperlink>
    </w:p>
    <w:p w:rsidR="00FB225D" w:rsidRPr="00FB225D" w:rsidRDefault="00FB225D" w:rsidP="00FB225D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225D">
        <w:rPr>
          <w:color w:val="000000"/>
          <w:sz w:val="28"/>
          <w:szCs w:val="28"/>
        </w:rPr>
        <w:t xml:space="preserve">Космос глазами детей [Электронный ресурс]. – Режим доступа </w:t>
      </w:r>
      <w:hyperlink r:id="rId9" w:tgtFrame="_blank" w:history="1">
        <w:r w:rsidRPr="00FB225D">
          <w:rPr>
            <w:sz w:val="28"/>
            <w:szCs w:val="28"/>
          </w:rPr>
          <w:t>https://sites.google.com/site/kosmosglazamidetej/istoria-osvoenia-kosmosa</w:t>
        </w:r>
      </w:hyperlink>
    </w:p>
    <w:p w:rsidR="00364287" w:rsidRPr="00822080" w:rsidRDefault="00364287" w:rsidP="006475C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64287" w:rsidRPr="00822080" w:rsidSect="001B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79"/>
    <w:multiLevelType w:val="hybridMultilevel"/>
    <w:tmpl w:val="F582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4719"/>
    <w:multiLevelType w:val="hybridMultilevel"/>
    <w:tmpl w:val="BEFC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4A92"/>
    <w:multiLevelType w:val="hybridMultilevel"/>
    <w:tmpl w:val="194CEEDC"/>
    <w:lvl w:ilvl="0" w:tplc="1896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6C3658"/>
    <w:multiLevelType w:val="hybridMultilevel"/>
    <w:tmpl w:val="D2603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D66DA"/>
    <w:multiLevelType w:val="hybridMultilevel"/>
    <w:tmpl w:val="17E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857"/>
    <w:rsid w:val="0002749A"/>
    <w:rsid w:val="00045AA1"/>
    <w:rsid w:val="00067A54"/>
    <w:rsid w:val="000C211D"/>
    <w:rsid w:val="000E1B61"/>
    <w:rsid w:val="00134DF2"/>
    <w:rsid w:val="00147526"/>
    <w:rsid w:val="001631EF"/>
    <w:rsid w:val="001721EA"/>
    <w:rsid w:val="001B0E87"/>
    <w:rsid w:val="001C24B5"/>
    <w:rsid w:val="001D184E"/>
    <w:rsid w:val="001E7043"/>
    <w:rsid w:val="002245E3"/>
    <w:rsid w:val="00275A19"/>
    <w:rsid w:val="002C63D4"/>
    <w:rsid w:val="00315435"/>
    <w:rsid w:val="00331476"/>
    <w:rsid w:val="00360540"/>
    <w:rsid w:val="00364287"/>
    <w:rsid w:val="00393073"/>
    <w:rsid w:val="003A0326"/>
    <w:rsid w:val="0049264E"/>
    <w:rsid w:val="004C7743"/>
    <w:rsid w:val="00591857"/>
    <w:rsid w:val="005B6C95"/>
    <w:rsid w:val="005D1F86"/>
    <w:rsid w:val="005E4113"/>
    <w:rsid w:val="00604BAC"/>
    <w:rsid w:val="00636416"/>
    <w:rsid w:val="006475CB"/>
    <w:rsid w:val="00663D5F"/>
    <w:rsid w:val="00692B70"/>
    <w:rsid w:val="0069568D"/>
    <w:rsid w:val="006C7AF1"/>
    <w:rsid w:val="00705DC6"/>
    <w:rsid w:val="0073215C"/>
    <w:rsid w:val="007F5E04"/>
    <w:rsid w:val="00801055"/>
    <w:rsid w:val="00803C3F"/>
    <w:rsid w:val="00822080"/>
    <w:rsid w:val="00831E97"/>
    <w:rsid w:val="00835259"/>
    <w:rsid w:val="00886AF6"/>
    <w:rsid w:val="008C63E6"/>
    <w:rsid w:val="00944357"/>
    <w:rsid w:val="00946658"/>
    <w:rsid w:val="00967FAB"/>
    <w:rsid w:val="009B20DC"/>
    <w:rsid w:val="009C7666"/>
    <w:rsid w:val="009E79ED"/>
    <w:rsid w:val="00A32BFF"/>
    <w:rsid w:val="00AC730F"/>
    <w:rsid w:val="00AF3756"/>
    <w:rsid w:val="00AF4A20"/>
    <w:rsid w:val="00B06734"/>
    <w:rsid w:val="00B6196F"/>
    <w:rsid w:val="00BB6CFB"/>
    <w:rsid w:val="00BE5D8C"/>
    <w:rsid w:val="00C63B2B"/>
    <w:rsid w:val="00C675BF"/>
    <w:rsid w:val="00C817EA"/>
    <w:rsid w:val="00DA64E5"/>
    <w:rsid w:val="00DC0A3B"/>
    <w:rsid w:val="00DC2B3E"/>
    <w:rsid w:val="00DD74C1"/>
    <w:rsid w:val="00DE346A"/>
    <w:rsid w:val="00E36FE7"/>
    <w:rsid w:val="00E474AB"/>
    <w:rsid w:val="00EE476C"/>
    <w:rsid w:val="00F13098"/>
    <w:rsid w:val="00F178EB"/>
    <w:rsid w:val="00F9657C"/>
    <w:rsid w:val="00FB225D"/>
    <w:rsid w:val="00FD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7"/>
  </w:style>
  <w:style w:type="paragraph" w:styleId="2">
    <w:name w:val="heading 2"/>
    <w:basedOn w:val="a"/>
    <w:link w:val="20"/>
    <w:uiPriority w:val="9"/>
    <w:qFormat/>
    <w:rsid w:val="00591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8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F965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F9657C"/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35259"/>
    <w:rPr>
      <w:b/>
      <w:bCs/>
    </w:rPr>
  </w:style>
  <w:style w:type="paragraph" w:styleId="a7">
    <w:name w:val="List Paragraph"/>
    <w:basedOn w:val="a"/>
    <w:uiPriority w:val="1"/>
    <w:qFormat/>
    <w:rsid w:val="009C766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39"/>
    <w:rsid w:val="005D1F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user/664283/page/detyam-o-kosmose-osvoenie-kosmos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osmosglazamidetej/istoria-osvoenia-kosmo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34A2-BEAB-4933-BD4E-E5519EA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dcterms:created xsi:type="dcterms:W3CDTF">2021-11-03T04:17:00Z</dcterms:created>
  <dcterms:modified xsi:type="dcterms:W3CDTF">2022-03-24T09:27:00Z</dcterms:modified>
</cp:coreProperties>
</file>